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77A9" w14:textId="16F94DF0" w:rsidR="00A82AFD" w:rsidRPr="00DF0425" w:rsidRDefault="003841C7" w:rsidP="00A82AFD">
      <w:pPr>
        <w:jc w:val="center"/>
      </w:pPr>
      <w:r>
        <w:rPr>
          <w:noProof/>
        </w:rPr>
        <w:drawing>
          <wp:inline distT="0" distB="0" distL="0" distR="0" wp14:anchorId="752FA17D" wp14:editId="3F53262E">
            <wp:extent cx="596265" cy="596265"/>
            <wp:effectExtent l="0" t="0" r="0" b="0"/>
            <wp:docPr id="4" name="Paveikslėlis 1" descr="Paveikslėlis, kuriame yra žinutė, karali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eikslėlis, kuriame yra žinutė, karalien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2AFA63E4" w14:textId="77777777" w:rsidR="00A82AFD" w:rsidRPr="00DF0425" w:rsidRDefault="00A82AFD" w:rsidP="00A82AFD">
      <w:pPr>
        <w:jc w:val="center"/>
        <w:rPr>
          <w:sz w:val="16"/>
          <w:szCs w:val="16"/>
        </w:rPr>
      </w:pPr>
    </w:p>
    <w:p w14:paraId="62D6DEF8" w14:textId="77777777" w:rsidR="00A82AFD" w:rsidRPr="00DF0425" w:rsidRDefault="00A82AFD" w:rsidP="00A82AFD">
      <w:pPr>
        <w:jc w:val="center"/>
        <w:rPr>
          <w:b/>
          <w:sz w:val="24"/>
          <w:szCs w:val="24"/>
        </w:rPr>
      </w:pPr>
      <w:r w:rsidRPr="00DF0425">
        <w:rPr>
          <w:b/>
          <w:sz w:val="24"/>
          <w:szCs w:val="24"/>
        </w:rPr>
        <w:t>VILNIAUS MIESTO SAVIVALDYBĖS ADMINISTRACIJOS</w:t>
      </w:r>
    </w:p>
    <w:p w14:paraId="6834B253" w14:textId="58DDAE80" w:rsidR="00A82AFD" w:rsidRDefault="00E42301" w:rsidP="00A82AFD">
      <w:pPr>
        <w:jc w:val="center"/>
        <w:rPr>
          <w:b/>
          <w:sz w:val="24"/>
          <w:szCs w:val="24"/>
        </w:rPr>
      </w:pPr>
      <w:r>
        <w:rPr>
          <w:b/>
          <w:sz w:val="24"/>
          <w:szCs w:val="24"/>
        </w:rPr>
        <w:t>ŽEMĖS TVARKYMO IR ADMINISTRAVIMO SKYRI</w:t>
      </w:r>
      <w:r w:rsidR="007958A9">
        <w:rPr>
          <w:b/>
          <w:sz w:val="24"/>
          <w:szCs w:val="24"/>
        </w:rPr>
        <w:t>A</w:t>
      </w:r>
      <w:r>
        <w:rPr>
          <w:b/>
          <w:sz w:val="24"/>
          <w:szCs w:val="24"/>
        </w:rPr>
        <w:t>US</w:t>
      </w:r>
    </w:p>
    <w:p w14:paraId="657224B2" w14:textId="0E75D0F3" w:rsidR="007958A9" w:rsidRPr="00DF0425" w:rsidRDefault="007958A9" w:rsidP="00A82AFD">
      <w:pPr>
        <w:jc w:val="center"/>
        <w:rPr>
          <w:b/>
          <w:sz w:val="24"/>
          <w:szCs w:val="24"/>
        </w:rPr>
      </w:pPr>
      <w:r w:rsidRPr="007958A9">
        <w:rPr>
          <w:b/>
          <w:sz w:val="24"/>
          <w:szCs w:val="24"/>
        </w:rPr>
        <w:t>ŽEMĖS TVARKYMO IR VALDYMO POSKYRIS</w:t>
      </w:r>
    </w:p>
    <w:p w14:paraId="48A9F903" w14:textId="77777777" w:rsidR="00A82AFD" w:rsidRPr="00DF0425" w:rsidRDefault="00A82AFD" w:rsidP="00A82AFD">
      <w:pPr>
        <w:jc w:val="center"/>
        <w:rPr>
          <w:b/>
          <w:sz w:val="16"/>
          <w:szCs w:val="16"/>
        </w:rPr>
      </w:pPr>
    </w:p>
    <w:p w14:paraId="3BC2C048" w14:textId="77777777" w:rsidR="00A82AFD" w:rsidRPr="00DF0425" w:rsidRDefault="00A82AFD" w:rsidP="00A82AFD">
      <w:pPr>
        <w:rPr>
          <w:sz w:val="4"/>
          <w:szCs w:val="4"/>
        </w:rPr>
      </w:pPr>
    </w:p>
    <w:p w14:paraId="39575BFB" w14:textId="77777777" w:rsidR="00181442" w:rsidRPr="00DF0425" w:rsidRDefault="00181442" w:rsidP="00181442"/>
    <w:tbl>
      <w:tblPr>
        <w:tblW w:w="0" w:type="auto"/>
        <w:tblLook w:val="01E0" w:firstRow="1" w:lastRow="1" w:firstColumn="1" w:lastColumn="1" w:noHBand="0" w:noVBand="0"/>
      </w:tblPr>
      <w:tblGrid>
        <w:gridCol w:w="4461"/>
        <w:gridCol w:w="393"/>
        <w:gridCol w:w="4784"/>
      </w:tblGrid>
      <w:tr w:rsidR="00181442" w:rsidRPr="00DF0425" w14:paraId="09A17189" w14:textId="77777777" w:rsidTr="006F4080">
        <w:trPr>
          <w:trHeight w:val="992"/>
        </w:trPr>
        <w:tc>
          <w:tcPr>
            <w:tcW w:w="4461" w:type="dxa"/>
          </w:tcPr>
          <w:p w14:paraId="67706D25" w14:textId="653824D7" w:rsidR="00A3708E" w:rsidRPr="00A3708E" w:rsidRDefault="00A3708E" w:rsidP="00181BAA">
            <w:pPr>
              <w:rPr>
                <w:sz w:val="24"/>
                <w:szCs w:val="24"/>
              </w:rPr>
            </w:pPr>
            <w:r w:rsidRPr="00A3708E">
              <w:rPr>
                <w:sz w:val="24"/>
                <w:szCs w:val="24"/>
              </w:rPr>
              <w:t>Nacionalin</w:t>
            </w:r>
            <w:r w:rsidR="008C31FD">
              <w:rPr>
                <w:sz w:val="24"/>
                <w:szCs w:val="24"/>
              </w:rPr>
              <w:t>ei</w:t>
            </w:r>
            <w:r w:rsidRPr="00A3708E">
              <w:rPr>
                <w:sz w:val="24"/>
                <w:szCs w:val="24"/>
              </w:rPr>
              <w:t xml:space="preserve"> žemės tarnyb</w:t>
            </w:r>
            <w:r w:rsidR="008C31FD">
              <w:rPr>
                <w:sz w:val="24"/>
                <w:szCs w:val="24"/>
              </w:rPr>
              <w:t>ai</w:t>
            </w:r>
          </w:p>
          <w:p w14:paraId="5F1810C9" w14:textId="2A458B18" w:rsidR="00BF3547" w:rsidRDefault="00A3708E" w:rsidP="00181BAA">
            <w:pPr>
              <w:rPr>
                <w:sz w:val="24"/>
                <w:szCs w:val="24"/>
              </w:rPr>
            </w:pPr>
            <w:r w:rsidRPr="00A3708E">
              <w:rPr>
                <w:sz w:val="24"/>
                <w:szCs w:val="24"/>
              </w:rPr>
              <w:t xml:space="preserve">prie </w:t>
            </w:r>
            <w:r w:rsidR="00B06CA3">
              <w:rPr>
                <w:sz w:val="24"/>
                <w:szCs w:val="24"/>
              </w:rPr>
              <w:t>Aplinkos</w:t>
            </w:r>
            <w:r w:rsidRPr="00A3708E">
              <w:rPr>
                <w:sz w:val="24"/>
                <w:szCs w:val="24"/>
              </w:rPr>
              <w:t xml:space="preserve"> ministerijos </w:t>
            </w:r>
          </w:p>
          <w:p w14:paraId="3C0E8666" w14:textId="089CDBF9" w:rsidR="00BB754E" w:rsidRPr="00A3708E" w:rsidRDefault="0026072A" w:rsidP="00181BAA">
            <w:pPr>
              <w:rPr>
                <w:sz w:val="24"/>
                <w:szCs w:val="24"/>
              </w:rPr>
            </w:pPr>
            <w:r>
              <w:rPr>
                <w:sz w:val="24"/>
                <w:szCs w:val="24"/>
              </w:rPr>
              <w:t>nzt</w:t>
            </w:r>
            <w:r w:rsidR="00A3708E" w:rsidRPr="00A3708E">
              <w:rPr>
                <w:sz w:val="24"/>
                <w:szCs w:val="24"/>
              </w:rPr>
              <w:t>@nzt.lt</w:t>
            </w:r>
          </w:p>
          <w:p w14:paraId="1446D518" w14:textId="77777777" w:rsidR="00604E72" w:rsidRDefault="00604E72" w:rsidP="00181BAA">
            <w:pPr>
              <w:rPr>
                <w:sz w:val="24"/>
                <w:szCs w:val="24"/>
              </w:rPr>
            </w:pPr>
          </w:p>
          <w:p w14:paraId="7C69AB9E" w14:textId="77777777" w:rsidR="007E14BA" w:rsidRPr="00DF0425" w:rsidRDefault="007E14BA" w:rsidP="006F4080">
            <w:pPr>
              <w:rPr>
                <w:sz w:val="24"/>
                <w:szCs w:val="24"/>
              </w:rPr>
            </w:pPr>
          </w:p>
        </w:tc>
        <w:tc>
          <w:tcPr>
            <w:tcW w:w="393" w:type="dxa"/>
          </w:tcPr>
          <w:p w14:paraId="7CE9CB8C" w14:textId="77777777" w:rsidR="00181442" w:rsidRPr="00DF0425" w:rsidRDefault="00181442" w:rsidP="00604E72">
            <w:pPr>
              <w:rPr>
                <w:sz w:val="24"/>
                <w:szCs w:val="24"/>
              </w:rPr>
            </w:pPr>
          </w:p>
        </w:tc>
        <w:tc>
          <w:tcPr>
            <w:tcW w:w="4784" w:type="dxa"/>
          </w:tcPr>
          <w:p w14:paraId="3032C381" w14:textId="30D96C57" w:rsidR="00181442" w:rsidRPr="00DF0425" w:rsidRDefault="00A3708E" w:rsidP="00604E72">
            <w:pPr>
              <w:rPr>
                <w:sz w:val="24"/>
                <w:szCs w:val="24"/>
              </w:rPr>
            </w:pPr>
            <w:r>
              <w:rPr>
                <w:sz w:val="24"/>
                <w:szCs w:val="24"/>
              </w:rPr>
              <w:t>20</w:t>
            </w:r>
            <w:r w:rsidR="00753988">
              <w:rPr>
                <w:sz w:val="24"/>
                <w:szCs w:val="24"/>
              </w:rPr>
              <w:t>2</w:t>
            </w:r>
            <w:r w:rsidR="0054646A">
              <w:rPr>
                <w:sz w:val="24"/>
                <w:szCs w:val="24"/>
              </w:rPr>
              <w:t>5</w:t>
            </w:r>
            <w:r>
              <w:rPr>
                <w:sz w:val="24"/>
                <w:szCs w:val="24"/>
              </w:rPr>
              <w:t>-</w:t>
            </w:r>
            <w:r w:rsidR="0062594A">
              <w:rPr>
                <w:sz w:val="24"/>
                <w:szCs w:val="24"/>
              </w:rPr>
              <w:t xml:space="preserve">     </w:t>
            </w:r>
            <w:r w:rsidR="001D5CEE">
              <w:rPr>
                <w:sz w:val="24"/>
                <w:szCs w:val="24"/>
              </w:rPr>
              <w:t>-</w:t>
            </w:r>
            <w:r w:rsidR="00181442" w:rsidRPr="00DF0425">
              <w:rPr>
                <w:sz w:val="24"/>
                <w:szCs w:val="24"/>
              </w:rPr>
              <w:t xml:space="preserve">   </w:t>
            </w:r>
            <w:r w:rsidR="001D5CEE">
              <w:rPr>
                <w:sz w:val="24"/>
                <w:szCs w:val="24"/>
              </w:rPr>
              <w:t xml:space="preserve"> </w:t>
            </w:r>
            <w:r w:rsidR="00181442" w:rsidRPr="00DF0425">
              <w:rPr>
                <w:sz w:val="24"/>
                <w:szCs w:val="24"/>
              </w:rPr>
              <w:t>Nr. A</w:t>
            </w:r>
            <w:r w:rsidR="00567BE8">
              <w:rPr>
                <w:sz w:val="24"/>
                <w:szCs w:val="24"/>
              </w:rPr>
              <w:t>51</w:t>
            </w:r>
            <w:r w:rsidR="00181442" w:rsidRPr="00DF0425">
              <w:rPr>
                <w:sz w:val="24"/>
                <w:szCs w:val="24"/>
              </w:rPr>
              <w:t>-</w:t>
            </w:r>
            <w:r w:rsidR="001B1D95">
              <w:rPr>
                <w:sz w:val="24"/>
                <w:szCs w:val="24"/>
              </w:rPr>
              <w:t xml:space="preserve">    </w:t>
            </w:r>
            <w:r w:rsidR="00181442" w:rsidRPr="00DF0425">
              <w:rPr>
                <w:sz w:val="24"/>
                <w:szCs w:val="24"/>
              </w:rPr>
              <w:t xml:space="preserve"> </w:t>
            </w:r>
            <w:r w:rsidR="00083F60">
              <w:rPr>
                <w:sz w:val="24"/>
                <w:szCs w:val="24"/>
              </w:rPr>
              <w:t xml:space="preserve"> </w:t>
            </w:r>
          </w:p>
          <w:p w14:paraId="2682F944" w14:textId="65F06A7B" w:rsidR="00181442" w:rsidRPr="00DF0425" w:rsidRDefault="00181442" w:rsidP="00A3708E">
            <w:pPr>
              <w:rPr>
                <w:sz w:val="24"/>
                <w:szCs w:val="24"/>
              </w:rPr>
            </w:pPr>
          </w:p>
        </w:tc>
      </w:tr>
      <w:tr w:rsidR="00181442" w:rsidRPr="00325A4E" w14:paraId="7310F674" w14:textId="77777777" w:rsidTr="006F4080">
        <w:tc>
          <w:tcPr>
            <w:tcW w:w="9638" w:type="dxa"/>
            <w:gridSpan w:val="3"/>
          </w:tcPr>
          <w:p w14:paraId="118D415B" w14:textId="559BE88D" w:rsidR="00181442" w:rsidRPr="00325A4E" w:rsidRDefault="006F4080" w:rsidP="002A4919">
            <w:pPr>
              <w:jc w:val="both"/>
              <w:rPr>
                <w:b/>
                <w:sz w:val="24"/>
                <w:szCs w:val="24"/>
              </w:rPr>
            </w:pPr>
            <w:r w:rsidRPr="006F4080">
              <w:rPr>
                <w:b/>
                <w:sz w:val="24"/>
                <w:szCs w:val="24"/>
              </w:rPr>
              <w:t xml:space="preserve">PRAŠYMAS PASKELBTI PRANEŠIMĄ APIE GALIMYBĘ PIRKTI ĮSITERPUSĮ ŽEMĖS SKLYPĄ NACIONALINĖS ŽEMĖS TARNYBOS PRIE </w:t>
            </w:r>
            <w:r w:rsidR="00B06CA3">
              <w:rPr>
                <w:b/>
                <w:sz w:val="24"/>
                <w:szCs w:val="24"/>
              </w:rPr>
              <w:t>APLINKOS</w:t>
            </w:r>
            <w:r w:rsidRPr="006F4080">
              <w:rPr>
                <w:b/>
                <w:sz w:val="24"/>
                <w:szCs w:val="24"/>
              </w:rPr>
              <w:t xml:space="preserve"> MINISTERIJOS INTERNETO SVETAINĖJE</w:t>
            </w:r>
          </w:p>
        </w:tc>
      </w:tr>
    </w:tbl>
    <w:p w14:paraId="6CCBBB65" w14:textId="77777777" w:rsidR="00604E72" w:rsidRPr="00325A4E" w:rsidRDefault="00604E72" w:rsidP="00325A4E">
      <w:pPr>
        <w:pStyle w:val="Pagrindiniotekstotrauka3"/>
        <w:spacing w:after="0" w:line="360" w:lineRule="auto"/>
        <w:ind w:left="0" w:firstLine="720"/>
        <w:jc w:val="both"/>
        <w:rPr>
          <w:sz w:val="24"/>
          <w:szCs w:val="24"/>
        </w:rPr>
      </w:pPr>
    </w:p>
    <w:p w14:paraId="2BAE52D2" w14:textId="1EC208DB" w:rsidR="007A541B" w:rsidRPr="008F311F" w:rsidRDefault="007A541B" w:rsidP="007A541B">
      <w:pPr>
        <w:spacing w:line="276" w:lineRule="auto"/>
        <w:ind w:firstLine="720"/>
        <w:jc w:val="both"/>
      </w:pPr>
      <w:r w:rsidRPr="008F311F">
        <w:rPr>
          <w:sz w:val="24"/>
          <w:szCs w:val="24"/>
          <w:lang w:eastAsia="lt-LT"/>
        </w:rPr>
        <w:t xml:space="preserve">Vadovaudamiesi </w:t>
      </w:r>
      <w:r w:rsidR="003E414C" w:rsidRPr="003E414C">
        <w:rPr>
          <w:sz w:val="24"/>
          <w:szCs w:val="24"/>
          <w:lang w:eastAsia="lt-LT"/>
        </w:rPr>
        <w:t>Lietuvos Respublikos Vyriausybės 1999 m. kovo 9 d. nutarimu Nr. 260 „Dėl kitos paskirties valstybinės žemės sklypų pardavimo ir nuomos taisyklių patvirtinimo“ patvirtintų Kitos paskirties valstybinės žemės sklypų pardavimo ir nuomos taisyklių 80 punktu</w:t>
      </w:r>
      <w:r w:rsidRPr="008F311F">
        <w:rPr>
          <w:sz w:val="24"/>
          <w:szCs w:val="24"/>
          <w:lang w:eastAsia="lt-LT"/>
        </w:rPr>
        <w:t xml:space="preserve">, prašome Jūsų paskelbti nurodytą informaciją Nacionalinės žemės tarnybos prie </w:t>
      </w:r>
      <w:r w:rsidR="00B06CA3">
        <w:rPr>
          <w:sz w:val="24"/>
          <w:szCs w:val="24"/>
          <w:lang w:eastAsia="lt-LT"/>
        </w:rPr>
        <w:t>Aplinkos</w:t>
      </w:r>
      <w:r w:rsidRPr="008F311F">
        <w:rPr>
          <w:sz w:val="24"/>
          <w:szCs w:val="24"/>
          <w:lang w:eastAsia="lt-LT"/>
        </w:rPr>
        <w:t xml:space="preserve"> ministerijos interneto svetainėje:</w:t>
      </w:r>
    </w:p>
    <w:p w14:paraId="59AC0593" w14:textId="2BF94AE7" w:rsidR="007A541B" w:rsidRPr="008F311F" w:rsidRDefault="000D5700" w:rsidP="007A541B">
      <w:pPr>
        <w:spacing w:line="276" w:lineRule="auto"/>
        <w:ind w:firstLine="720"/>
        <w:jc w:val="center"/>
        <w:rPr>
          <w:bCs/>
          <w:sz w:val="24"/>
          <w:szCs w:val="24"/>
          <w:lang w:eastAsia="lt-LT"/>
        </w:rPr>
      </w:pPr>
      <w:r w:rsidRPr="008F311F">
        <w:rPr>
          <w:bCs/>
          <w:sz w:val="24"/>
          <w:szCs w:val="24"/>
          <w:lang w:eastAsia="lt-LT"/>
        </w:rPr>
        <w:t>,,</w:t>
      </w:r>
      <w:r w:rsidRPr="00BB5E24">
        <w:rPr>
          <w:bCs/>
          <w:sz w:val="24"/>
          <w:szCs w:val="24"/>
          <w:lang w:eastAsia="lt-LT"/>
        </w:rPr>
        <w:t>ASMENINIS PRANEŠIMAS ŽEMĖS SKLYP</w:t>
      </w:r>
      <w:r>
        <w:rPr>
          <w:bCs/>
          <w:sz w:val="24"/>
          <w:szCs w:val="24"/>
          <w:lang w:eastAsia="lt-LT"/>
        </w:rPr>
        <w:t xml:space="preserve">O </w:t>
      </w:r>
      <w:r w:rsidRPr="000D5700">
        <w:rPr>
          <w:bCs/>
          <w:sz w:val="24"/>
          <w:szCs w:val="24"/>
          <w:lang w:eastAsia="lt-LT"/>
        </w:rPr>
        <w:t>K. ČIBIRO G. 18</w:t>
      </w:r>
      <w:r>
        <w:rPr>
          <w:bCs/>
          <w:sz w:val="24"/>
          <w:szCs w:val="24"/>
          <w:lang w:eastAsia="lt-LT"/>
        </w:rPr>
        <w:t xml:space="preserve"> SAVININKAMS</w:t>
      </w:r>
    </w:p>
    <w:p w14:paraId="375EB697" w14:textId="2574BE57" w:rsidR="007A541B" w:rsidRPr="008F311F" w:rsidRDefault="007A541B" w:rsidP="007A541B">
      <w:pPr>
        <w:tabs>
          <w:tab w:val="left" w:pos="709"/>
        </w:tabs>
        <w:spacing w:line="276" w:lineRule="auto"/>
        <w:ind w:firstLine="720"/>
        <w:jc w:val="both"/>
        <w:rPr>
          <w:bCs/>
          <w:iCs/>
          <w:sz w:val="24"/>
          <w:szCs w:val="24"/>
        </w:rPr>
      </w:pPr>
      <w:r w:rsidRPr="00B400F3">
        <w:rPr>
          <w:sz w:val="24"/>
          <w:szCs w:val="24"/>
          <w:lang w:eastAsia="lt-LT"/>
        </w:rPr>
        <w:t xml:space="preserve">Vadovaudamiesi </w:t>
      </w:r>
      <w:r w:rsidRPr="00B400F3">
        <w:rPr>
          <w:sz w:val="24"/>
          <w:szCs w:val="24"/>
        </w:rPr>
        <w:t xml:space="preserve">Lietuvos Respublikos žemės ūkio ministro ir Lietuvos Respublikos aplinkos ministro 2004 m. spalio 4 d. įsakymu Nr. 3D-452/D1-513 „Dėl Žemės sklypų formavimo ir pertvarkymo projektų rengimo ir įgyvendinimo taisyklių patvirtinimo“ patvirtintų Žemės sklypų formavimo ir pertvarkymo projektų rengimo ir įgyvendinimo taisyklių (toliau – Taisyklės) 56 punktu ir atsižvelgdami į žemės sklypo </w:t>
      </w:r>
      <w:r w:rsidR="000D5700" w:rsidRPr="0030336E">
        <w:rPr>
          <w:sz w:val="24"/>
          <w:szCs w:val="24"/>
        </w:rPr>
        <w:t>K. Čibiro g. 20 (kadastro Nr. 0101/0049:898)</w:t>
      </w:r>
      <w:r w:rsidR="000D5700" w:rsidRPr="00B34D6F">
        <w:rPr>
          <w:sz w:val="24"/>
          <w:szCs w:val="24"/>
        </w:rPr>
        <w:t xml:space="preserve"> savininko prašymą, planuojama rengti žemės sklypo </w:t>
      </w:r>
      <w:r w:rsidR="000D5700" w:rsidRPr="0030336E">
        <w:rPr>
          <w:sz w:val="24"/>
          <w:szCs w:val="24"/>
        </w:rPr>
        <w:t>K. Čibiro g. 20</w:t>
      </w:r>
      <w:r w:rsidR="001A7ECE" w:rsidRPr="001A7ECE">
        <w:rPr>
          <w:sz w:val="24"/>
          <w:szCs w:val="24"/>
        </w:rPr>
        <w:t>,</w:t>
      </w:r>
      <w:r w:rsidR="00500F54" w:rsidRPr="00500F54">
        <w:rPr>
          <w:sz w:val="24"/>
          <w:szCs w:val="24"/>
        </w:rPr>
        <w:t xml:space="preserve"> </w:t>
      </w:r>
      <w:r>
        <w:rPr>
          <w:sz w:val="24"/>
          <w:szCs w:val="24"/>
        </w:rPr>
        <w:t xml:space="preserve">ir gretimos teritorijos </w:t>
      </w:r>
      <w:r w:rsidRPr="008F311F">
        <w:rPr>
          <w:sz w:val="24"/>
          <w:szCs w:val="24"/>
        </w:rPr>
        <w:t>formavimo ir pertvarkymo projekt</w:t>
      </w:r>
      <w:r w:rsidR="00BE74B3">
        <w:rPr>
          <w:sz w:val="24"/>
          <w:szCs w:val="24"/>
        </w:rPr>
        <w:t>ą</w:t>
      </w:r>
      <w:r w:rsidRPr="008F311F">
        <w:rPr>
          <w:sz w:val="24"/>
          <w:szCs w:val="24"/>
        </w:rPr>
        <w:t>, kurio</w:t>
      </w:r>
      <w:r w:rsidRPr="008F311F">
        <w:rPr>
          <w:sz w:val="24"/>
          <w:szCs w:val="24"/>
          <w:lang w:eastAsia="lt-LT"/>
        </w:rPr>
        <w:t xml:space="preserve"> tiksla</w:t>
      </w:r>
      <w:r>
        <w:rPr>
          <w:sz w:val="24"/>
          <w:szCs w:val="24"/>
          <w:lang w:eastAsia="lt-LT"/>
        </w:rPr>
        <w:t>s –</w:t>
      </w:r>
      <w:r w:rsidRPr="008F311F">
        <w:rPr>
          <w:sz w:val="24"/>
          <w:szCs w:val="24"/>
        </w:rPr>
        <w:t xml:space="preserve"> sujungti įsiterpusį valstybinės žemės plotą su besiribojančiu žemės sklypu, nes laisvoje valstybinėje žemėje negalima suformuoti racionalaus dydžio ir ribų sklypo</w:t>
      </w:r>
      <w:r w:rsidR="009F676F">
        <w:rPr>
          <w:sz w:val="24"/>
          <w:szCs w:val="24"/>
        </w:rPr>
        <w:t>.</w:t>
      </w:r>
    </w:p>
    <w:p w14:paraId="478F7EB2" w14:textId="2D6A98C3" w:rsidR="007A541B" w:rsidRDefault="007A541B" w:rsidP="007A541B">
      <w:pPr>
        <w:tabs>
          <w:tab w:val="left" w:pos="709"/>
        </w:tabs>
        <w:spacing w:line="276" w:lineRule="auto"/>
        <w:ind w:firstLine="720"/>
        <w:jc w:val="both"/>
        <w:rPr>
          <w:sz w:val="24"/>
          <w:szCs w:val="24"/>
        </w:rPr>
      </w:pPr>
      <w:r w:rsidRPr="008F311F">
        <w:rPr>
          <w:sz w:val="24"/>
          <w:szCs w:val="24"/>
        </w:rPr>
        <w:t>Nagrinėjamas laisvos valstybinės žemės plota</w:t>
      </w:r>
      <w:r w:rsidR="00563A9F">
        <w:rPr>
          <w:sz w:val="24"/>
          <w:szCs w:val="24"/>
        </w:rPr>
        <w:t>i</w:t>
      </w:r>
      <w:r w:rsidR="00BE5909">
        <w:rPr>
          <w:sz w:val="24"/>
          <w:szCs w:val="24"/>
        </w:rPr>
        <w:t xml:space="preserve"> (apie </w:t>
      </w:r>
      <w:r w:rsidR="000D5700">
        <w:rPr>
          <w:sz w:val="24"/>
          <w:szCs w:val="24"/>
        </w:rPr>
        <w:t>120</w:t>
      </w:r>
      <w:r w:rsidR="00563A9F">
        <w:rPr>
          <w:sz w:val="24"/>
          <w:szCs w:val="24"/>
        </w:rPr>
        <w:t xml:space="preserve"> kv. m ir </w:t>
      </w:r>
      <w:r w:rsidR="000D5700">
        <w:rPr>
          <w:sz w:val="24"/>
          <w:szCs w:val="24"/>
        </w:rPr>
        <w:t>157</w:t>
      </w:r>
      <w:r w:rsidR="00BE5909">
        <w:rPr>
          <w:sz w:val="24"/>
          <w:szCs w:val="24"/>
        </w:rPr>
        <w:t xml:space="preserve"> kv. m)</w:t>
      </w:r>
      <w:r w:rsidRPr="008F311F">
        <w:rPr>
          <w:sz w:val="24"/>
          <w:szCs w:val="24"/>
        </w:rPr>
        <w:t xml:space="preserve"> tiesiogiai ribojasi su žemės </w:t>
      </w:r>
      <w:r w:rsidR="000D5700" w:rsidRPr="00E6606C">
        <w:rPr>
          <w:sz w:val="24"/>
          <w:szCs w:val="24"/>
        </w:rPr>
        <w:t>sklyp</w:t>
      </w:r>
      <w:r w:rsidR="000D5700">
        <w:rPr>
          <w:sz w:val="24"/>
          <w:szCs w:val="24"/>
        </w:rPr>
        <w:t xml:space="preserve">u </w:t>
      </w:r>
      <w:r w:rsidR="000D5700" w:rsidRPr="0030336E">
        <w:rPr>
          <w:sz w:val="24"/>
          <w:szCs w:val="24"/>
        </w:rPr>
        <w:t>K.</w:t>
      </w:r>
      <w:r w:rsidR="000D5700">
        <w:rPr>
          <w:sz w:val="24"/>
          <w:szCs w:val="24"/>
        </w:rPr>
        <w:t xml:space="preserve"> </w:t>
      </w:r>
      <w:r w:rsidR="000D5700" w:rsidRPr="0030336E">
        <w:rPr>
          <w:sz w:val="24"/>
          <w:szCs w:val="24"/>
        </w:rPr>
        <w:t>Čibiro</w:t>
      </w:r>
      <w:r w:rsidR="000D5700">
        <w:rPr>
          <w:sz w:val="24"/>
          <w:szCs w:val="24"/>
        </w:rPr>
        <w:t xml:space="preserve"> </w:t>
      </w:r>
      <w:r w:rsidR="000D5700" w:rsidRPr="0030336E">
        <w:rPr>
          <w:sz w:val="24"/>
          <w:szCs w:val="24"/>
        </w:rPr>
        <w:t>g.</w:t>
      </w:r>
      <w:r w:rsidR="000D5700">
        <w:rPr>
          <w:sz w:val="24"/>
          <w:szCs w:val="24"/>
        </w:rPr>
        <w:t xml:space="preserve"> </w:t>
      </w:r>
      <w:r w:rsidR="000D5700" w:rsidRPr="0030336E">
        <w:rPr>
          <w:sz w:val="24"/>
          <w:szCs w:val="24"/>
        </w:rPr>
        <w:t>1</w:t>
      </w:r>
      <w:r w:rsidR="000D5700">
        <w:rPr>
          <w:sz w:val="24"/>
          <w:szCs w:val="24"/>
        </w:rPr>
        <w:t>8</w:t>
      </w:r>
      <w:r w:rsidR="000D5700" w:rsidRPr="0030336E">
        <w:rPr>
          <w:sz w:val="24"/>
          <w:szCs w:val="24"/>
        </w:rPr>
        <w:t xml:space="preserve"> </w:t>
      </w:r>
      <w:r w:rsidR="000D5700" w:rsidRPr="00797D24">
        <w:rPr>
          <w:sz w:val="24"/>
          <w:szCs w:val="24"/>
        </w:rPr>
        <w:t xml:space="preserve">(kadastro Nr. </w:t>
      </w:r>
      <w:r w:rsidR="000D5700" w:rsidRPr="0030336E">
        <w:rPr>
          <w:sz w:val="24"/>
          <w:szCs w:val="24"/>
        </w:rPr>
        <w:t>0101/0049:310</w:t>
      </w:r>
      <w:r w:rsidR="000D5700" w:rsidRPr="00797D24">
        <w:rPr>
          <w:sz w:val="24"/>
          <w:szCs w:val="24"/>
        </w:rPr>
        <w:t>)</w:t>
      </w:r>
      <w:r w:rsidRPr="008F311F">
        <w:rPr>
          <w:sz w:val="24"/>
          <w:szCs w:val="24"/>
        </w:rPr>
        <w:t xml:space="preserve">, todėl teisę </w:t>
      </w:r>
      <w:r>
        <w:rPr>
          <w:sz w:val="24"/>
          <w:szCs w:val="24"/>
        </w:rPr>
        <w:t>pirkti</w:t>
      </w:r>
      <w:r w:rsidRPr="008F311F">
        <w:rPr>
          <w:sz w:val="24"/>
          <w:szCs w:val="24"/>
        </w:rPr>
        <w:t xml:space="preserve"> įsiterpusį laisvos valstybinės žemės plotą turi visi besiribojančių sklypų savininkai.</w:t>
      </w:r>
    </w:p>
    <w:p w14:paraId="62F71BDD" w14:textId="77777777" w:rsidR="0099257B" w:rsidRDefault="0099257B" w:rsidP="0099257B">
      <w:pPr>
        <w:tabs>
          <w:tab w:val="left" w:pos="709"/>
        </w:tabs>
        <w:spacing w:line="276" w:lineRule="auto"/>
        <w:ind w:firstLine="709"/>
        <w:jc w:val="both"/>
        <w:rPr>
          <w:sz w:val="24"/>
          <w:szCs w:val="24"/>
          <w:lang w:eastAsia="lt-LT"/>
        </w:rPr>
      </w:pPr>
      <w:r w:rsidRPr="00B00BFB">
        <w:rPr>
          <w:sz w:val="24"/>
          <w:szCs w:val="24"/>
          <w:lang w:eastAsia="lt-LT"/>
        </w:rPr>
        <w:t xml:space="preserve">Vadovaudamiesi </w:t>
      </w:r>
      <w:r w:rsidRPr="00CB0A00">
        <w:rPr>
          <w:sz w:val="24"/>
          <w:szCs w:val="24"/>
          <w:lang w:eastAsia="lt-LT"/>
        </w:rPr>
        <w:t>Lietuvos Respublikos Vyriausybės 1999 m. kovo 9 d. nutarim</w:t>
      </w:r>
      <w:r>
        <w:rPr>
          <w:sz w:val="24"/>
          <w:szCs w:val="24"/>
          <w:lang w:eastAsia="lt-LT"/>
        </w:rPr>
        <w:t>u</w:t>
      </w:r>
      <w:r w:rsidRPr="00CB0A00">
        <w:rPr>
          <w:sz w:val="24"/>
          <w:szCs w:val="24"/>
          <w:lang w:eastAsia="lt-LT"/>
        </w:rPr>
        <w:t xml:space="preserve"> Nr. 260 „Dėl </w:t>
      </w:r>
      <w:r w:rsidRPr="00F02051">
        <w:rPr>
          <w:sz w:val="24"/>
          <w:szCs w:val="24"/>
          <w:lang w:eastAsia="lt-LT"/>
        </w:rPr>
        <w:t>kitos paskirties valstybinės žemės sklypų pardavimo ir nuomos taisyklių patvirtinimo</w:t>
      </w:r>
      <w:r w:rsidRPr="00CB0A00">
        <w:rPr>
          <w:sz w:val="24"/>
          <w:szCs w:val="24"/>
          <w:lang w:eastAsia="lt-LT"/>
        </w:rPr>
        <w:t>“</w:t>
      </w:r>
      <w:r>
        <w:rPr>
          <w:sz w:val="24"/>
          <w:szCs w:val="24"/>
          <w:lang w:eastAsia="lt-LT"/>
        </w:rPr>
        <w:t xml:space="preserve"> </w:t>
      </w:r>
      <w:r w:rsidRPr="00E102F8">
        <w:rPr>
          <w:sz w:val="24"/>
          <w:szCs w:val="24"/>
        </w:rPr>
        <w:t>patvirtint</w:t>
      </w:r>
      <w:r>
        <w:rPr>
          <w:sz w:val="24"/>
          <w:szCs w:val="24"/>
        </w:rPr>
        <w:t>ų</w:t>
      </w:r>
      <w:r>
        <w:rPr>
          <w:sz w:val="24"/>
          <w:szCs w:val="24"/>
          <w:lang w:eastAsia="lt-LT"/>
        </w:rPr>
        <w:t xml:space="preserve"> K</w:t>
      </w:r>
      <w:r w:rsidRPr="00655870">
        <w:rPr>
          <w:sz w:val="24"/>
          <w:szCs w:val="24"/>
          <w:lang w:eastAsia="lt-LT"/>
        </w:rPr>
        <w:t xml:space="preserve">itos paskirties valstybinės žemės sklypų pardavimo ir nuomos taisyklių </w:t>
      </w:r>
      <w:r>
        <w:rPr>
          <w:sz w:val="24"/>
          <w:szCs w:val="24"/>
          <w:lang w:eastAsia="lt-LT"/>
        </w:rPr>
        <w:t xml:space="preserve">80 </w:t>
      </w:r>
      <w:r w:rsidRPr="00B00BFB">
        <w:rPr>
          <w:sz w:val="24"/>
          <w:szCs w:val="24"/>
          <w:lang w:eastAsia="lt-LT"/>
        </w:rPr>
        <w:t>punktu, siūlome</w:t>
      </w:r>
      <w:r>
        <w:rPr>
          <w:sz w:val="24"/>
          <w:szCs w:val="24"/>
          <w:lang w:eastAsia="lt-LT"/>
        </w:rPr>
        <w:t xml:space="preserve"> Jums</w:t>
      </w:r>
      <w:r w:rsidRPr="00B00BFB">
        <w:rPr>
          <w:sz w:val="24"/>
          <w:szCs w:val="24"/>
          <w:lang w:eastAsia="lt-LT"/>
        </w:rPr>
        <w:t xml:space="preserve"> pirkti įsiterpusį laisvos valstybinės žemės plotą ir prašome valią dėl jo pirkimo pareikšti raštu </w:t>
      </w:r>
      <w:r>
        <w:rPr>
          <w:sz w:val="24"/>
          <w:szCs w:val="24"/>
          <w:lang w:eastAsia="lt-LT"/>
        </w:rPr>
        <w:t xml:space="preserve">Vilniaus miesto savivaldybės administracijai </w:t>
      </w:r>
      <w:r w:rsidRPr="007E14BA">
        <w:rPr>
          <w:sz w:val="24"/>
          <w:szCs w:val="24"/>
          <w:lang w:eastAsia="lt-LT"/>
        </w:rPr>
        <w:t xml:space="preserve">per 20 darbo dienų nuo šio </w:t>
      </w:r>
      <w:r w:rsidRPr="00B00BFB">
        <w:rPr>
          <w:sz w:val="24"/>
          <w:szCs w:val="24"/>
          <w:lang w:eastAsia="lt-LT"/>
        </w:rPr>
        <w:t>pranešimo išsiuntimo</w:t>
      </w:r>
      <w:r w:rsidRPr="007E14BA">
        <w:rPr>
          <w:sz w:val="24"/>
          <w:szCs w:val="24"/>
          <w:lang w:eastAsia="lt-LT"/>
        </w:rPr>
        <w:t>.</w:t>
      </w:r>
      <w:r>
        <w:rPr>
          <w:sz w:val="24"/>
          <w:szCs w:val="24"/>
          <w:lang w:eastAsia="lt-LT"/>
        </w:rPr>
        <w:t xml:space="preserve"> </w:t>
      </w:r>
      <w:r w:rsidRPr="00B00BFB">
        <w:rPr>
          <w:sz w:val="24"/>
          <w:szCs w:val="24"/>
          <w:lang w:eastAsia="lt-LT"/>
        </w:rPr>
        <w:t xml:space="preserve">Jei pageidaujate pirkti įsiterpusį laisvos valstybinės žemės plotą, prašome pateikti </w:t>
      </w:r>
      <w:r>
        <w:rPr>
          <w:sz w:val="24"/>
          <w:szCs w:val="24"/>
          <w:lang w:eastAsia="lt-LT"/>
        </w:rPr>
        <w:t>r</w:t>
      </w:r>
      <w:r w:rsidRPr="00F02051">
        <w:rPr>
          <w:sz w:val="24"/>
          <w:szCs w:val="24"/>
          <w:lang w:eastAsia="lt-LT"/>
        </w:rPr>
        <w:t>ašytinį susitarimą dėl pageidaujam</w:t>
      </w:r>
      <w:r>
        <w:rPr>
          <w:sz w:val="24"/>
          <w:szCs w:val="24"/>
          <w:lang w:eastAsia="lt-LT"/>
        </w:rPr>
        <w:t>o</w:t>
      </w:r>
      <w:r w:rsidRPr="00F02051">
        <w:rPr>
          <w:sz w:val="24"/>
          <w:szCs w:val="24"/>
          <w:lang w:eastAsia="lt-LT"/>
        </w:rPr>
        <w:t xml:space="preserve"> pirkti įsiterpusio žemės ploto dalių dydžio. Besiribojančių žemės sklypų savininkams nesusitarus, parduodamo žemės ploto dydis besiribojančio žemės sklypo savininkui nustatomas proporcingai žemės sklypo kraštinės, kuria pageidaujančio pirkti įsiterpusį žemės plotą asmens privatus žemės sklypas ribojasi su įsiterpusiu laisvos žemės plotu, ilgiui</w:t>
      </w:r>
      <w:r>
        <w:rPr>
          <w:sz w:val="24"/>
          <w:szCs w:val="24"/>
          <w:lang w:eastAsia="lt-LT"/>
        </w:rPr>
        <w:t>.</w:t>
      </w:r>
    </w:p>
    <w:p w14:paraId="76AB5292" w14:textId="1C72CCA2" w:rsidR="007A541B" w:rsidRDefault="007A541B" w:rsidP="007A541B">
      <w:pPr>
        <w:tabs>
          <w:tab w:val="left" w:pos="709"/>
        </w:tabs>
        <w:spacing w:line="276" w:lineRule="auto"/>
        <w:ind w:firstLine="720"/>
        <w:jc w:val="both"/>
        <w:rPr>
          <w:color w:val="000000"/>
          <w:sz w:val="24"/>
          <w:szCs w:val="24"/>
        </w:rPr>
      </w:pPr>
      <w:r>
        <w:rPr>
          <w:sz w:val="24"/>
          <w:szCs w:val="24"/>
        </w:rPr>
        <w:lastRenderedPageBreak/>
        <w:t xml:space="preserve">Atkreipiame Jūsų dėmesį, kad vadovaujantis </w:t>
      </w:r>
      <w:r>
        <w:rPr>
          <w:sz w:val="24"/>
          <w:szCs w:val="24"/>
          <w:lang w:eastAsia="lt-LT"/>
        </w:rPr>
        <w:t xml:space="preserve">Lietuvos Respublikos žemės ūkio ministro ir Lietuvos Respublikos aplinkos ministro 2004 m. spalio 4 d. įsakymu Nr. 3D-452/D1-513 patvirtintų Žemės sklypų formavimo ir pertvarkymo projektų rengimo taisyklių </w:t>
      </w:r>
      <w:r>
        <w:rPr>
          <w:color w:val="000000"/>
          <w:sz w:val="24"/>
          <w:szCs w:val="24"/>
        </w:rPr>
        <w:t>14.2 punktu, projektai finansuojami projektą inicijavusio asmens lėšomis.</w:t>
      </w:r>
    </w:p>
    <w:p w14:paraId="6F236304" w14:textId="236900B4" w:rsidR="005F3683" w:rsidRPr="00E35D64" w:rsidRDefault="005F3683" w:rsidP="007A541B">
      <w:pPr>
        <w:tabs>
          <w:tab w:val="left" w:pos="709"/>
        </w:tabs>
        <w:spacing w:line="276" w:lineRule="auto"/>
        <w:ind w:firstLine="720"/>
        <w:jc w:val="both"/>
        <w:rPr>
          <w:color w:val="000000"/>
          <w:sz w:val="24"/>
          <w:szCs w:val="24"/>
        </w:rPr>
      </w:pPr>
      <w:r w:rsidRPr="005F3683">
        <w:rPr>
          <w:color w:val="000000"/>
          <w:sz w:val="24"/>
          <w:szCs w:val="24"/>
        </w:rPr>
        <w:t>Pažymime, kad vadovaujantis Žemės sklypų formavimo ir pertvarkymo projektų rengimo taisyklių nuostatomis, visi su žemėtvarkos planavimu susiję veiksmai atliekami automatizuotai per Žemėtvarkos planavimo dokumentų rengimo informacinę sistemą (toliau – ŽPDRIS). Sekti elektroninių paslaugų, teikiamų ŽPDRIS priemonėmis, būsenų pasikeitimą, gauti šių elektroninių paslaugų rezultatus, teikti prašymus pirkti įsiterpusį valstybinės žemės plotą ir tapti projekto rengimo iniciatoriais, galite prisijungę prie ŽPDRIS (</w:t>
      </w:r>
      <w:r w:rsidR="00DF5494" w:rsidRPr="00AD2FA7">
        <w:rPr>
          <w:rStyle w:val="Hipersaitas"/>
          <w:sz w:val="24"/>
          <w:szCs w:val="24"/>
        </w:rPr>
        <w:t>http://</w:t>
      </w:r>
      <w:hyperlink r:id="rId12" w:history="1">
        <w:r w:rsidR="00DF5494" w:rsidRPr="00AD2FA7">
          <w:rPr>
            <w:rStyle w:val="Hipersaitas"/>
            <w:sz w:val="24"/>
            <w:szCs w:val="24"/>
          </w:rPr>
          <w:t>www.zpdris.lt</w:t>
        </w:r>
      </w:hyperlink>
      <w:r w:rsidRPr="005F3683">
        <w:rPr>
          <w:color w:val="000000"/>
          <w:sz w:val="24"/>
          <w:szCs w:val="24"/>
        </w:rPr>
        <w:t xml:space="preserve">). Paslaugos registracijos numeris ŽPDRIS − </w:t>
      </w:r>
      <w:r w:rsidR="00B162B7" w:rsidRPr="00B162B7">
        <w:rPr>
          <w:color w:val="000000"/>
          <w:sz w:val="24"/>
          <w:szCs w:val="24"/>
          <w:shd w:val="clear" w:color="auto" w:fill="FFFFFF"/>
        </w:rPr>
        <w:t>ZSFP-186333</w:t>
      </w:r>
      <w:r w:rsidRPr="005F3683">
        <w:rPr>
          <w:color w:val="000000"/>
          <w:sz w:val="24"/>
          <w:szCs w:val="24"/>
        </w:rPr>
        <w:t xml:space="preserve">. Prašymą organizuoti formavimo ir pertvarkymo projekto rengimą taip pat galite pateikti Vilniaus miesto savivaldybės administracijai (pašto adresas – Konstitucijos pr. 3, LT-09601 Vilnius, pateikiant asmeniškai – Klientų aptarnavimo </w:t>
      </w:r>
      <w:r w:rsidR="005737A2">
        <w:rPr>
          <w:color w:val="000000"/>
          <w:sz w:val="24"/>
          <w:szCs w:val="24"/>
        </w:rPr>
        <w:t>po</w:t>
      </w:r>
      <w:r w:rsidRPr="005F3683">
        <w:rPr>
          <w:color w:val="000000"/>
          <w:sz w:val="24"/>
          <w:szCs w:val="24"/>
        </w:rPr>
        <w:t>skyr</w:t>
      </w:r>
      <w:r w:rsidR="0065453D">
        <w:rPr>
          <w:color w:val="000000"/>
          <w:sz w:val="24"/>
          <w:szCs w:val="24"/>
        </w:rPr>
        <w:t>is</w:t>
      </w:r>
      <w:r w:rsidRPr="005F3683">
        <w:rPr>
          <w:color w:val="000000"/>
          <w:sz w:val="24"/>
          <w:szCs w:val="24"/>
        </w:rPr>
        <w:t>).</w:t>
      </w:r>
    </w:p>
    <w:p w14:paraId="258B90B8" w14:textId="1FD090AE" w:rsidR="007A541B" w:rsidRPr="0026072A" w:rsidRDefault="007A541B" w:rsidP="0026072A">
      <w:pPr>
        <w:tabs>
          <w:tab w:val="left" w:pos="709"/>
        </w:tabs>
        <w:spacing w:line="276" w:lineRule="auto"/>
        <w:ind w:firstLine="709"/>
        <w:jc w:val="both"/>
        <w:rPr>
          <w:sz w:val="24"/>
          <w:szCs w:val="24"/>
        </w:rPr>
      </w:pPr>
      <w:r w:rsidRPr="008F311F">
        <w:rPr>
          <w:rFonts w:eastAsia="Calibri"/>
          <w:sz w:val="24"/>
          <w:szCs w:val="24"/>
        </w:rPr>
        <w:t xml:space="preserve">Daugiau informacijos Jums suteiks </w:t>
      </w:r>
      <w:r w:rsidR="0026072A" w:rsidRPr="00F12C95">
        <w:rPr>
          <w:sz w:val="24"/>
          <w:szCs w:val="24"/>
        </w:rPr>
        <w:t xml:space="preserve">Vilniaus miesto savivaldybės administracijos Žemės tvarkymo ir administravimo skyriaus Žemės tvarkymo ir valdymo poskyrio vyriausioji specialistė Nijolė Sokolovskytė-Baurė, tel. +370 5 211 2477, el. paštas </w:t>
      </w:r>
      <w:hyperlink r:id="rId13" w:history="1">
        <w:r w:rsidR="0026072A" w:rsidRPr="00116209">
          <w:rPr>
            <w:rStyle w:val="Hipersaitas"/>
            <w:sz w:val="24"/>
            <w:szCs w:val="24"/>
          </w:rPr>
          <w:t>Nijole.Baure@vilnius.lt</w:t>
        </w:r>
      </w:hyperlink>
      <w:r w:rsidR="008B3DF8">
        <w:rPr>
          <w:sz w:val="24"/>
          <w:szCs w:val="24"/>
        </w:rPr>
        <w:t>.</w:t>
      </w:r>
      <w:r w:rsidRPr="008F311F">
        <w:rPr>
          <w:rFonts w:eastAsia="Calibri"/>
        </w:rPr>
        <w:t>“.</w:t>
      </w:r>
    </w:p>
    <w:p w14:paraId="763BA90C" w14:textId="77777777" w:rsidR="007A541B" w:rsidRPr="00325A4E" w:rsidRDefault="007A541B" w:rsidP="007A541B">
      <w:pPr>
        <w:spacing w:line="276" w:lineRule="auto"/>
        <w:ind w:firstLine="720"/>
        <w:jc w:val="both"/>
        <w:rPr>
          <w:sz w:val="24"/>
          <w:szCs w:val="24"/>
        </w:rPr>
      </w:pPr>
      <w:r w:rsidRPr="00325A4E">
        <w:rPr>
          <w:sz w:val="24"/>
          <w:szCs w:val="24"/>
          <w:lang w:eastAsia="lt-LT"/>
        </w:rPr>
        <w:t>Dėkojame už bendradarbiavimą.</w:t>
      </w:r>
    </w:p>
    <w:p w14:paraId="210476CD" w14:textId="28E38DE5" w:rsidR="00D2630B" w:rsidRDefault="00D2630B" w:rsidP="00325A4E">
      <w:pPr>
        <w:spacing w:line="360" w:lineRule="auto"/>
        <w:ind w:firstLine="720"/>
        <w:jc w:val="both"/>
        <w:rPr>
          <w:rFonts w:eastAsia="Calibri"/>
          <w:sz w:val="24"/>
          <w:szCs w:val="24"/>
        </w:rPr>
      </w:pPr>
    </w:p>
    <w:p w14:paraId="3CC757E4" w14:textId="77777777" w:rsidR="007A541B" w:rsidRPr="00325A4E" w:rsidRDefault="007A541B" w:rsidP="00325A4E">
      <w:pPr>
        <w:spacing w:line="360" w:lineRule="auto"/>
        <w:ind w:firstLine="720"/>
        <w:jc w:val="both"/>
        <w:rPr>
          <w:rFonts w:eastAsia="Calibri"/>
          <w:sz w:val="24"/>
          <w:szCs w:val="24"/>
        </w:rPr>
      </w:pPr>
    </w:p>
    <w:p w14:paraId="2C0CFB85" w14:textId="77777777" w:rsidR="0048307D" w:rsidRPr="005B0265" w:rsidRDefault="0048307D" w:rsidP="0048307D">
      <w:pPr>
        <w:jc w:val="both"/>
        <w:rPr>
          <w:sz w:val="24"/>
          <w:szCs w:val="24"/>
        </w:rPr>
      </w:pPr>
      <w:r w:rsidRPr="005B0265">
        <w:rPr>
          <w:sz w:val="24"/>
          <w:szCs w:val="24"/>
        </w:rPr>
        <w:t xml:space="preserve">Žemės tvarkymo ir valdymo poskyrio </w:t>
      </w:r>
    </w:p>
    <w:p w14:paraId="0919F4D6" w14:textId="2E1FFBE8" w:rsidR="0048307D" w:rsidRPr="009159BB" w:rsidRDefault="0048307D" w:rsidP="0048307D">
      <w:pPr>
        <w:jc w:val="both"/>
        <w:rPr>
          <w:sz w:val="24"/>
          <w:szCs w:val="24"/>
          <w:lang w:eastAsia="lt-LT"/>
        </w:rPr>
      </w:pPr>
      <w:r w:rsidRPr="005B0265">
        <w:rPr>
          <w:sz w:val="24"/>
          <w:szCs w:val="24"/>
        </w:rPr>
        <w:t>vyr</w:t>
      </w:r>
      <w:r w:rsidR="00987742">
        <w:rPr>
          <w:sz w:val="24"/>
          <w:szCs w:val="24"/>
        </w:rPr>
        <w:t>iausioji</w:t>
      </w:r>
      <w:r w:rsidRPr="005B0265">
        <w:rPr>
          <w:sz w:val="24"/>
          <w:szCs w:val="24"/>
        </w:rPr>
        <w:t xml:space="preserve"> specialistė                                                                                       Milena Matulevičienė</w:t>
      </w:r>
    </w:p>
    <w:p w14:paraId="43D26F36" w14:textId="77777777" w:rsidR="0048307D" w:rsidRPr="009159BB" w:rsidRDefault="0048307D" w:rsidP="0048307D">
      <w:pPr>
        <w:jc w:val="both"/>
        <w:rPr>
          <w:sz w:val="24"/>
          <w:szCs w:val="24"/>
          <w:lang w:eastAsia="lt-LT"/>
        </w:rPr>
      </w:pPr>
    </w:p>
    <w:p w14:paraId="5524779D" w14:textId="77777777" w:rsidR="00485DD5" w:rsidRDefault="00485DD5" w:rsidP="00325A4E">
      <w:pPr>
        <w:spacing w:line="360" w:lineRule="auto"/>
        <w:rPr>
          <w:sz w:val="24"/>
          <w:szCs w:val="24"/>
        </w:rPr>
      </w:pPr>
    </w:p>
    <w:p w14:paraId="15BA1B18" w14:textId="77777777" w:rsidR="00555D41" w:rsidRDefault="00555D41" w:rsidP="00325A4E">
      <w:pPr>
        <w:spacing w:line="360" w:lineRule="auto"/>
        <w:rPr>
          <w:sz w:val="24"/>
          <w:szCs w:val="24"/>
        </w:rPr>
      </w:pPr>
    </w:p>
    <w:p w14:paraId="76DA2D60" w14:textId="77777777" w:rsidR="00555D41" w:rsidRDefault="00555D41" w:rsidP="00325A4E">
      <w:pPr>
        <w:spacing w:line="360" w:lineRule="auto"/>
        <w:rPr>
          <w:sz w:val="24"/>
          <w:szCs w:val="24"/>
        </w:rPr>
      </w:pPr>
    </w:p>
    <w:p w14:paraId="79471EF2" w14:textId="77777777" w:rsidR="00555D41" w:rsidRDefault="00555D41" w:rsidP="00325A4E">
      <w:pPr>
        <w:spacing w:line="360" w:lineRule="auto"/>
        <w:rPr>
          <w:sz w:val="24"/>
          <w:szCs w:val="24"/>
        </w:rPr>
      </w:pPr>
    </w:p>
    <w:p w14:paraId="696D22D0" w14:textId="77777777" w:rsidR="00555D41" w:rsidRDefault="00555D41" w:rsidP="00325A4E">
      <w:pPr>
        <w:spacing w:line="360" w:lineRule="auto"/>
        <w:rPr>
          <w:sz w:val="24"/>
          <w:szCs w:val="24"/>
        </w:rPr>
      </w:pPr>
    </w:p>
    <w:p w14:paraId="3A6DDAE9" w14:textId="77777777" w:rsidR="00555D41" w:rsidRDefault="00555D41" w:rsidP="00325A4E">
      <w:pPr>
        <w:spacing w:line="360" w:lineRule="auto"/>
        <w:rPr>
          <w:sz w:val="24"/>
          <w:szCs w:val="24"/>
        </w:rPr>
      </w:pPr>
    </w:p>
    <w:p w14:paraId="2F17CF02" w14:textId="77777777" w:rsidR="00555D41" w:rsidRDefault="00555D41" w:rsidP="00325A4E">
      <w:pPr>
        <w:spacing w:line="360" w:lineRule="auto"/>
        <w:rPr>
          <w:sz w:val="24"/>
          <w:szCs w:val="24"/>
        </w:rPr>
      </w:pPr>
    </w:p>
    <w:p w14:paraId="61BB79B7" w14:textId="77777777" w:rsidR="00555D41" w:rsidRDefault="00555D41" w:rsidP="00325A4E">
      <w:pPr>
        <w:spacing w:line="360" w:lineRule="auto"/>
        <w:rPr>
          <w:sz w:val="24"/>
          <w:szCs w:val="24"/>
        </w:rPr>
      </w:pPr>
    </w:p>
    <w:p w14:paraId="1BDA9555" w14:textId="77777777" w:rsidR="003E414C" w:rsidRDefault="003E414C" w:rsidP="00325A4E">
      <w:pPr>
        <w:spacing w:line="360" w:lineRule="auto"/>
        <w:rPr>
          <w:sz w:val="24"/>
          <w:szCs w:val="24"/>
        </w:rPr>
      </w:pPr>
    </w:p>
    <w:p w14:paraId="4ED6E001" w14:textId="77777777" w:rsidR="000D5700" w:rsidRDefault="000D5700" w:rsidP="00325A4E">
      <w:pPr>
        <w:spacing w:line="360" w:lineRule="auto"/>
        <w:rPr>
          <w:sz w:val="24"/>
          <w:szCs w:val="24"/>
        </w:rPr>
      </w:pPr>
    </w:p>
    <w:p w14:paraId="22BACBB1" w14:textId="77777777" w:rsidR="003E414C" w:rsidRDefault="003E414C" w:rsidP="00325A4E">
      <w:pPr>
        <w:spacing w:line="360" w:lineRule="auto"/>
        <w:rPr>
          <w:sz w:val="24"/>
          <w:szCs w:val="24"/>
        </w:rPr>
      </w:pPr>
    </w:p>
    <w:p w14:paraId="6DE70AC3" w14:textId="77777777" w:rsidR="003E414C" w:rsidRDefault="003E414C" w:rsidP="00325A4E">
      <w:pPr>
        <w:spacing w:line="360" w:lineRule="auto"/>
        <w:rPr>
          <w:sz w:val="24"/>
          <w:szCs w:val="24"/>
        </w:rPr>
      </w:pPr>
    </w:p>
    <w:p w14:paraId="6262BF65" w14:textId="77777777" w:rsidR="00555D41" w:rsidRDefault="00555D41" w:rsidP="00325A4E">
      <w:pPr>
        <w:spacing w:line="360" w:lineRule="auto"/>
        <w:rPr>
          <w:sz w:val="24"/>
          <w:szCs w:val="24"/>
        </w:rPr>
      </w:pPr>
    </w:p>
    <w:p w14:paraId="4480A798" w14:textId="77777777" w:rsidR="00555D41" w:rsidRDefault="00555D41" w:rsidP="00325A4E">
      <w:pPr>
        <w:spacing w:line="360" w:lineRule="auto"/>
        <w:rPr>
          <w:sz w:val="24"/>
          <w:szCs w:val="24"/>
        </w:rPr>
      </w:pPr>
    </w:p>
    <w:p w14:paraId="1C7B9B54" w14:textId="77777777" w:rsidR="00325A4E" w:rsidRDefault="00325A4E" w:rsidP="00325A4E">
      <w:pPr>
        <w:spacing w:line="360" w:lineRule="auto"/>
        <w:rPr>
          <w:sz w:val="24"/>
          <w:szCs w:val="24"/>
        </w:rPr>
      </w:pPr>
    </w:p>
    <w:p w14:paraId="60BAC295" w14:textId="7A933846" w:rsidR="00485DD5" w:rsidRPr="00325A4E" w:rsidRDefault="008F7A60" w:rsidP="008F7A60">
      <w:pPr>
        <w:spacing w:line="360" w:lineRule="auto"/>
        <w:rPr>
          <w:sz w:val="24"/>
          <w:szCs w:val="24"/>
          <w:u w:val="single"/>
          <w:lang w:eastAsia="lt-LT"/>
        </w:rPr>
      </w:pPr>
      <w:r w:rsidRPr="008F7A60">
        <w:rPr>
          <w:sz w:val="24"/>
          <w:szCs w:val="24"/>
        </w:rPr>
        <w:t>Milena Matulevičienė, tel. (</w:t>
      </w:r>
      <w:r w:rsidR="0054646A">
        <w:rPr>
          <w:sz w:val="24"/>
          <w:szCs w:val="24"/>
        </w:rPr>
        <w:t>0</w:t>
      </w:r>
      <w:r w:rsidRPr="008F7A60">
        <w:rPr>
          <w:sz w:val="24"/>
          <w:szCs w:val="24"/>
        </w:rPr>
        <w:t xml:space="preserve"> 5) 211 2235, el. p. milena.matuleviciene@vilnius.lt</w:t>
      </w:r>
    </w:p>
    <w:sectPr w:rsidR="00485DD5" w:rsidRPr="00325A4E" w:rsidSect="004B41DE">
      <w:headerReference w:type="default" r:id="rId14"/>
      <w:footerReference w:type="default" r:id="rId15"/>
      <w:footerReference w:type="first" r:id="rId16"/>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BC9E" w14:textId="77777777" w:rsidR="00416BA5" w:rsidRDefault="00416BA5">
      <w:r>
        <w:separator/>
      </w:r>
    </w:p>
  </w:endnote>
  <w:endnote w:type="continuationSeparator" w:id="0">
    <w:p w14:paraId="5876503B" w14:textId="77777777" w:rsidR="00416BA5" w:rsidRDefault="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C6FD" w14:textId="77777777" w:rsidR="00141A89" w:rsidRDefault="00141A89"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D6EB" w14:textId="77777777" w:rsidR="00BF4728" w:rsidRDefault="00BF4728" w:rsidP="00BF4728">
    <w:pPr>
      <w:rPr>
        <w:sz w:val="16"/>
        <w:szCs w:val="16"/>
      </w:rPr>
    </w:pPr>
    <w:r w:rsidRPr="00944F2C">
      <w:rPr>
        <w:noProof/>
        <w:color w:val="C00000"/>
        <w:sz w:val="16"/>
        <w:szCs w:val="16"/>
      </w:rPr>
      <mc:AlternateContent>
        <mc:Choice Requires="wps">
          <w:drawing>
            <wp:inline distT="0" distB="0" distL="0" distR="0" wp14:anchorId="5C127B1D" wp14:editId="4C09F621">
              <wp:extent cx="6090403" cy="4708"/>
              <wp:effectExtent l="0" t="0" r="24765" b="33655"/>
              <wp:docPr id="2" name="Straight Connector 2"/>
              <wp:cNvGraphicFramePr/>
              <a:graphic xmlns:a="http://schemas.openxmlformats.org/drawingml/2006/main">
                <a:graphicData uri="http://schemas.microsoft.com/office/word/2010/wordprocessingShape">
                  <wps:wsp>
                    <wps:cNvCnPr/>
                    <wps:spPr>
                      <a:xfrm flipV="1">
                        <a:off x="0" y="0"/>
                        <a:ext cx="6090403" cy="47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036FA"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79.5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Ig0zQEAAOwDAAAOAAAAZHJzL2Uyb0RvYy54bWysU8tu2zAQvAfoPxC816LdIA/Bcg4J3EuR Bk3SO00tLQJ8gWQt+e+zpGQ5bdFDi+pAkNzd2Znhan03GE0OEKJytqHLBaMErHCtsvuGvr5sP95Q EhO3LdfOQkOPEOnd5sPFuvc1rFzndAuBIIiNde8b2qXk66qKogPD48J5sBiULhie8Bj2VRt4j+hG VyvGrqrehdYHJyBGvH0Yg3RT8KUEkb5KGSER3VDklsoayrrLa7VZ83ofuO+UmGjwf2BhuLLYdIZ6 4ImTH0H9BmWUCC46mRbCmcpJqQQUDahmyX5R89xxD0ULmhP9bFP8f7Di8XBvnwLa0PtYR/8UsopB BkOkVv47vmnRhUzJUGw7zrbBkIjAyyt2yy7ZJ0oExi6v2U12tRpRMpoPMX0GZ0jeNFQrm0Xxmh++ xDSmnlLytbakx7ara8ZKWnRatVuldQ7GsN/d60AOHB90u2X4Td3epWFvbZHCWVLZpaOGscE3kES1 SH0UV6YNZlguBNi0nHC1xexcJpHCXDhRy2P6p8IpP5dCmcS/KZ4rSmdn01xslHVhNObn7mk4UZZj /smBUXe2YOfaY3nsYg2OVHmnafzzzL4/l/LzT7p5AwAA//8DAFBLAwQUAAYACAAAACEAD5aRP9oA AAACAQAADwAAAGRycy9kb3ducmV2LnhtbEyPzU7DMBCE70i8g7VI3KgTfts0TlUh9QL0QFrubrxN osTrYLtNeHsWLnBZaTSjmW/z1WR7cUYfWkcK0lkCAqlypqVawX63uZmDCFGT0b0jVPCFAVbF5UWu M+NGesdzGWvBJRQyraCJccikDFWDVoeZG5DYOzpvdWTpa2m8Hrnc9vI2SR6l1S3xQqMHfG6w6sqT VbC7W29L//aajt3cTfcvmy79/NgrdX01rZcgIk7xLww/+IwOBTMd3IlMEL0CfiT+XvYWD4sUxEHB E8gil//Ri28AAAD//wMAUEsBAi0AFAAGAAgAAAAhALaDOJL+AAAA4QEAABMAAAAAAAAAAAAAAAAA AAAAAFtDb250ZW50X1R5cGVzXS54bWxQSwECLQAUAAYACAAAACEAOP0h/9YAAACUAQAACwAAAAAA AAAAAAAAAAAvAQAAX3JlbHMvLnJlbHNQSwECLQAUAAYACAAAACEA6pCINM0BAADsAwAADgAAAAAA AAAAAAAAAAAuAgAAZHJzL2Uyb0RvYy54bWxQSwECLQAUAAYACAAAACEAD5aRP9oAAAACAQAADwAA AAAAAAAAAAAAAAAnBAAAZHJzL2Rvd25yZXYueG1sUEsFBgAAAAAEAAQA8wAAAC4FAAAAAA== " strokecolor="red" strokeweight="1pt">
              <v:stroke joinstyle="miter"/>
              <w10:anchorlock/>
            </v:line>
          </w:pict>
        </mc:Fallback>
      </mc:AlternateContent>
    </w:r>
  </w:p>
  <w:tbl>
    <w:tblPr>
      <w:tblW w:w="9902" w:type="dxa"/>
      <w:tblInd w:w="108" w:type="dxa"/>
      <w:tblLook w:val="04A0" w:firstRow="1" w:lastRow="0" w:firstColumn="1" w:lastColumn="0" w:noHBand="0" w:noVBand="1"/>
    </w:tblPr>
    <w:tblGrid>
      <w:gridCol w:w="1074"/>
      <w:gridCol w:w="2362"/>
      <w:gridCol w:w="1843"/>
      <w:gridCol w:w="3118"/>
      <w:gridCol w:w="1505"/>
    </w:tblGrid>
    <w:tr w:rsidR="00BF4728" w:rsidRPr="00F5661E" w14:paraId="6E859E61" w14:textId="77777777" w:rsidTr="00240CE1">
      <w:tc>
        <w:tcPr>
          <w:tcW w:w="1074" w:type="dxa"/>
          <w:vMerge w:val="restart"/>
        </w:tcPr>
        <w:p w14:paraId="41FBA566" w14:textId="77777777" w:rsidR="00BF4728" w:rsidRPr="00F5661E" w:rsidRDefault="00BF4728" w:rsidP="00BF4728">
          <w:pPr>
            <w:jc w:val="center"/>
            <w:rPr>
              <w:sz w:val="16"/>
              <w:szCs w:val="16"/>
            </w:rPr>
          </w:pPr>
          <w:r>
            <w:rPr>
              <w:noProof/>
            </w:rPr>
            <w:drawing>
              <wp:inline distT="0" distB="0" distL="0" distR="0" wp14:anchorId="35342DB9" wp14:editId="2DCAF4F7">
                <wp:extent cx="495300" cy="419100"/>
                <wp:effectExtent l="0" t="0" r="0" b="0"/>
                <wp:docPr id="649168250" name="Paveikslėlis 1"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362" w:type="dxa"/>
        </w:tcPr>
        <w:p w14:paraId="6E052474" w14:textId="77777777" w:rsidR="00BF4728" w:rsidRPr="00F5661E" w:rsidRDefault="00BF4728" w:rsidP="00BF4728">
          <w:pPr>
            <w:rPr>
              <w:sz w:val="16"/>
              <w:szCs w:val="16"/>
            </w:rPr>
          </w:pPr>
          <w:r w:rsidRPr="00F5661E">
            <w:rPr>
              <w:sz w:val="16"/>
              <w:szCs w:val="16"/>
            </w:rPr>
            <w:t>Biudžetinė įstaiga</w:t>
          </w:r>
        </w:p>
      </w:tc>
      <w:tc>
        <w:tcPr>
          <w:tcW w:w="1843" w:type="dxa"/>
        </w:tcPr>
        <w:p w14:paraId="56546449" w14:textId="77777777" w:rsidR="00BF4728" w:rsidRPr="00F5661E" w:rsidRDefault="00BF4728" w:rsidP="00BF4728">
          <w:pPr>
            <w:rPr>
              <w:sz w:val="16"/>
              <w:szCs w:val="16"/>
            </w:rPr>
          </w:pPr>
          <w:r w:rsidRPr="00F5661E">
            <w:rPr>
              <w:sz w:val="16"/>
              <w:szCs w:val="16"/>
            </w:rPr>
            <w:t>Konstitucijos pr. 3</w:t>
          </w:r>
        </w:p>
      </w:tc>
      <w:tc>
        <w:tcPr>
          <w:tcW w:w="3118" w:type="dxa"/>
        </w:tcPr>
        <w:p w14:paraId="7E981EF4" w14:textId="77777777" w:rsidR="00BF4728" w:rsidRPr="0019614C" w:rsidRDefault="00BF4728" w:rsidP="00BF4728">
          <w:pPr>
            <w:rPr>
              <w:sz w:val="16"/>
              <w:szCs w:val="16"/>
            </w:rPr>
          </w:pPr>
          <w:r w:rsidRPr="0019614C">
            <w:rPr>
              <w:sz w:val="16"/>
              <w:szCs w:val="16"/>
            </w:rPr>
            <w:t>El. p. savivaldybe@vilnius.lt</w:t>
          </w:r>
          <w:r w:rsidRPr="0019614C">
            <w:rPr>
              <w:color w:val="000000"/>
              <w:sz w:val="16"/>
              <w:szCs w:val="16"/>
            </w:rPr>
            <w:t xml:space="preserve"> </w:t>
          </w:r>
        </w:p>
      </w:tc>
      <w:tc>
        <w:tcPr>
          <w:tcW w:w="1505" w:type="dxa"/>
          <w:vMerge w:val="restart"/>
        </w:tcPr>
        <w:p w14:paraId="2CE88010" w14:textId="77777777" w:rsidR="00BF4728" w:rsidRPr="00F5661E" w:rsidRDefault="00BF4728" w:rsidP="00BF4728">
          <w:pPr>
            <w:rPr>
              <w:sz w:val="16"/>
              <w:szCs w:val="16"/>
            </w:rPr>
          </w:pPr>
        </w:p>
      </w:tc>
    </w:tr>
    <w:tr w:rsidR="00BF4728" w:rsidRPr="00F5661E" w14:paraId="5DA1D9B6" w14:textId="77777777" w:rsidTr="00240CE1">
      <w:tc>
        <w:tcPr>
          <w:tcW w:w="1074" w:type="dxa"/>
          <w:vMerge/>
        </w:tcPr>
        <w:p w14:paraId="1719F4C3" w14:textId="77777777" w:rsidR="00BF4728" w:rsidRPr="00F5661E" w:rsidRDefault="00BF4728" w:rsidP="00BF4728">
          <w:pPr>
            <w:rPr>
              <w:sz w:val="16"/>
              <w:szCs w:val="16"/>
            </w:rPr>
          </w:pPr>
        </w:p>
      </w:tc>
      <w:tc>
        <w:tcPr>
          <w:tcW w:w="2362" w:type="dxa"/>
        </w:tcPr>
        <w:p w14:paraId="59CFAAB0" w14:textId="77777777" w:rsidR="00BF4728" w:rsidRPr="00F5661E" w:rsidRDefault="00BF4728" w:rsidP="00BF4728">
          <w:pPr>
            <w:rPr>
              <w:sz w:val="16"/>
              <w:szCs w:val="16"/>
            </w:rPr>
          </w:pPr>
          <w:r w:rsidRPr="00F5661E">
            <w:rPr>
              <w:sz w:val="16"/>
              <w:szCs w:val="16"/>
            </w:rPr>
            <w:t>Kodas 188710061</w:t>
          </w:r>
        </w:p>
      </w:tc>
      <w:tc>
        <w:tcPr>
          <w:tcW w:w="1843" w:type="dxa"/>
        </w:tcPr>
        <w:p w14:paraId="0ED41794" w14:textId="77777777" w:rsidR="00BF4728" w:rsidRPr="00F5661E" w:rsidRDefault="00BF4728" w:rsidP="00BF4728">
          <w:pPr>
            <w:rPr>
              <w:sz w:val="16"/>
              <w:szCs w:val="16"/>
            </w:rPr>
          </w:pPr>
          <w:r w:rsidRPr="00F5661E">
            <w:rPr>
              <w:sz w:val="16"/>
              <w:szCs w:val="16"/>
            </w:rPr>
            <w:t>LT-09601 Vilnius</w:t>
          </w:r>
        </w:p>
      </w:tc>
      <w:tc>
        <w:tcPr>
          <w:tcW w:w="3118" w:type="dxa"/>
        </w:tcPr>
        <w:p w14:paraId="799942FB" w14:textId="77777777" w:rsidR="00BF4728" w:rsidRPr="0019614C" w:rsidRDefault="00BF4728" w:rsidP="00BF4728">
          <w:pPr>
            <w:rPr>
              <w:sz w:val="16"/>
              <w:szCs w:val="16"/>
            </w:rPr>
          </w:pPr>
          <w:r w:rsidRPr="0019614C">
            <w:rPr>
              <w:sz w:val="16"/>
              <w:szCs w:val="16"/>
            </w:rPr>
            <w:t xml:space="preserve">E. pristatymo dėžutės adresas – </w:t>
          </w:r>
          <w:r>
            <w:rPr>
              <w:sz w:val="16"/>
              <w:szCs w:val="16"/>
            </w:rPr>
            <w:t>188710061</w:t>
          </w:r>
        </w:p>
      </w:tc>
      <w:tc>
        <w:tcPr>
          <w:tcW w:w="1505" w:type="dxa"/>
          <w:vMerge/>
        </w:tcPr>
        <w:p w14:paraId="07AB9C8F" w14:textId="77777777" w:rsidR="00BF4728" w:rsidRDefault="00BF4728" w:rsidP="00BF4728"/>
      </w:tc>
    </w:tr>
    <w:tr w:rsidR="00BF4728" w:rsidRPr="00F5661E" w14:paraId="3674C139" w14:textId="77777777" w:rsidTr="00240CE1">
      <w:tc>
        <w:tcPr>
          <w:tcW w:w="1074" w:type="dxa"/>
          <w:vMerge/>
        </w:tcPr>
        <w:p w14:paraId="252A0B10" w14:textId="77777777" w:rsidR="00BF4728" w:rsidRPr="00F5661E" w:rsidRDefault="00BF4728" w:rsidP="00BF4728">
          <w:pPr>
            <w:rPr>
              <w:sz w:val="16"/>
              <w:szCs w:val="16"/>
            </w:rPr>
          </w:pPr>
        </w:p>
      </w:tc>
      <w:tc>
        <w:tcPr>
          <w:tcW w:w="2362" w:type="dxa"/>
        </w:tcPr>
        <w:p w14:paraId="58F72686" w14:textId="77777777" w:rsidR="00BF4728" w:rsidRPr="00F5661E" w:rsidRDefault="00BF4728" w:rsidP="00BF4728">
          <w:pPr>
            <w:rPr>
              <w:sz w:val="16"/>
              <w:szCs w:val="16"/>
            </w:rPr>
          </w:pPr>
          <w:r w:rsidRPr="00F5661E">
            <w:rPr>
              <w:sz w:val="16"/>
              <w:szCs w:val="16"/>
            </w:rPr>
            <w:t>Duomenys kaupiami ir saugomi</w:t>
          </w:r>
        </w:p>
      </w:tc>
      <w:tc>
        <w:tcPr>
          <w:tcW w:w="1843" w:type="dxa"/>
        </w:tcPr>
        <w:p w14:paraId="1C8DC7FC" w14:textId="77777777" w:rsidR="00BF4728" w:rsidRPr="00F5661E" w:rsidRDefault="00BF4728" w:rsidP="00BF4728">
          <w:pPr>
            <w:rPr>
              <w:sz w:val="16"/>
              <w:szCs w:val="16"/>
            </w:rPr>
          </w:pPr>
          <w:r w:rsidRPr="00F5661E">
            <w:rPr>
              <w:sz w:val="16"/>
              <w:szCs w:val="16"/>
            </w:rPr>
            <w:t xml:space="preserve">Tel. </w:t>
          </w:r>
          <w:r>
            <w:rPr>
              <w:sz w:val="16"/>
              <w:szCs w:val="16"/>
            </w:rPr>
            <w:t xml:space="preserve">(8 5)  </w:t>
          </w:r>
          <w:r w:rsidRPr="00F5661E">
            <w:rPr>
              <w:sz w:val="16"/>
              <w:szCs w:val="16"/>
            </w:rPr>
            <w:t>211</w:t>
          </w:r>
          <w:r>
            <w:rPr>
              <w:sz w:val="16"/>
              <w:szCs w:val="16"/>
            </w:rPr>
            <w:t xml:space="preserve"> </w:t>
          </w:r>
          <w:r w:rsidRPr="00F5661E">
            <w:rPr>
              <w:sz w:val="16"/>
              <w:szCs w:val="16"/>
            </w:rPr>
            <w:t>2</w:t>
          </w:r>
          <w:r>
            <w:rPr>
              <w:sz w:val="16"/>
              <w:szCs w:val="16"/>
            </w:rPr>
            <w:t>000</w:t>
          </w:r>
        </w:p>
      </w:tc>
      <w:tc>
        <w:tcPr>
          <w:tcW w:w="3118" w:type="dxa"/>
        </w:tcPr>
        <w:p w14:paraId="063DD835" w14:textId="77777777" w:rsidR="00BF4728" w:rsidRPr="0019614C" w:rsidRDefault="00BF4728" w:rsidP="00BF4728">
          <w:pPr>
            <w:rPr>
              <w:sz w:val="16"/>
              <w:szCs w:val="16"/>
            </w:rPr>
          </w:pPr>
          <w:r>
            <w:rPr>
              <w:sz w:val="16"/>
              <w:szCs w:val="16"/>
            </w:rPr>
            <w:t>www.vilnius.lt</w:t>
          </w:r>
        </w:p>
      </w:tc>
      <w:tc>
        <w:tcPr>
          <w:tcW w:w="1505" w:type="dxa"/>
          <w:vMerge/>
        </w:tcPr>
        <w:p w14:paraId="0D9C0B93" w14:textId="77777777" w:rsidR="00BF4728" w:rsidRPr="00F5661E" w:rsidRDefault="00BF4728" w:rsidP="00BF4728">
          <w:pPr>
            <w:rPr>
              <w:sz w:val="16"/>
              <w:szCs w:val="16"/>
            </w:rPr>
          </w:pPr>
        </w:p>
      </w:tc>
    </w:tr>
    <w:tr w:rsidR="00BF4728" w:rsidRPr="00F5661E" w14:paraId="50168E5B" w14:textId="77777777" w:rsidTr="00240CE1">
      <w:tc>
        <w:tcPr>
          <w:tcW w:w="1074" w:type="dxa"/>
          <w:vMerge/>
        </w:tcPr>
        <w:p w14:paraId="382571BD" w14:textId="77777777" w:rsidR="00BF4728" w:rsidRPr="00F5661E" w:rsidRDefault="00BF4728" w:rsidP="00BF4728">
          <w:pPr>
            <w:rPr>
              <w:sz w:val="16"/>
              <w:szCs w:val="16"/>
            </w:rPr>
          </w:pPr>
        </w:p>
      </w:tc>
      <w:tc>
        <w:tcPr>
          <w:tcW w:w="2362" w:type="dxa"/>
        </w:tcPr>
        <w:p w14:paraId="0F8924D2" w14:textId="77777777" w:rsidR="00BF4728" w:rsidRPr="00F5661E" w:rsidRDefault="00BF4728" w:rsidP="00BF4728">
          <w:pPr>
            <w:rPr>
              <w:sz w:val="16"/>
              <w:szCs w:val="16"/>
            </w:rPr>
          </w:pPr>
          <w:r w:rsidRPr="00F5661E">
            <w:rPr>
              <w:sz w:val="16"/>
              <w:szCs w:val="16"/>
            </w:rPr>
            <w:t>Juridinių asmenų registre</w:t>
          </w:r>
        </w:p>
      </w:tc>
      <w:tc>
        <w:tcPr>
          <w:tcW w:w="1843" w:type="dxa"/>
        </w:tcPr>
        <w:p w14:paraId="1B5658DE" w14:textId="77777777" w:rsidR="00BF4728" w:rsidRPr="00F5661E" w:rsidRDefault="00BF4728" w:rsidP="00BF4728">
          <w:pPr>
            <w:rPr>
              <w:sz w:val="16"/>
              <w:szCs w:val="16"/>
            </w:rPr>
          </w:pPr>
          <w:r>
            <w:rPr>
              <w:sz w:val="16"/>
              <w:szCs w:val="16"/>
            </w:rPr>
            <w:t>Faks. (8 5)  211 2222</w:t>
          </w:r>
        </w:p>
      </w:tc>
      <w:tc>
        <w:tcPr>
          <w:tcW w:w="3118" w:type="dxa"/>
        </w:tcPr>
        <w:p w14:paraId="5A9C088D" w14:textId="77777777" w:rsidR="00BF4728" w:rsidRPr="0019614C" w:rsidRDefault="00BF4728" w:rsidP="00BF4728">
          <w:pPr>
            <w:rPr>
              <w:sz w:val="16"/>
              <w:szCs w:val="16"/>
            </w:rPr>
          </w:pPr>
        </w:p>
      </w:tc>
      <w:tc>
        <w:tcPr>
          <w:tcW w:w="1505" w:type="dxa"/>
          <w:vMerge/>
        </w:tcPr>
        <w:p w14:paraId="2F00E323" w14:textId="77777777" w:rsidR="00BF4728" w:rsidRPr="00F5661E" w:rsidRDefault="00BF4728" w:rsidP="00BF4728">
          <w:pPr>
            <w:rPr>
              <w:sz w:val="16"/>
              <w:szCs w:val="16"/>
            </w:rPr>
          </w:pPr>
        </w:p>
      </w:tc>
    </w:tr>
  </w:tbl>
  <w:p w14:paraId="0C600E55" w14:textId="77777777" w:rsidR="00BF4728" w:rsidRPr="00913F0D" w:rsidRDefault="00BF4728" w:rsidP="00BF4728">
    <w:pPr>
      <w:pStyle w:val="Porat"/>
      <w:rPr>
        <w:sz w:val="2"/>
        <w:szCs w:val="2"/>
      </w:rPr>
    </w:pPr>
  </w:p>
  <w:p w14:paraId="0879248D" w14:textId="1163FC86" w:rsidR="00BC39B5" w:rsidRPr="003841C7" w:rsidRDefault="00BC39B5" w:rsidP="003841C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47C3" w14:textId="77777777" w:rsidR="00416BA5" w:rsidRDefault="00416BA5">
      <w:r>
        <w:separator/>
      </w:r>
    </w:p>
  </w:footnote>
  <w:footnote w:type="continuationSeparator" w:id="0">
    <w:p w14:paraId="5148F931" w14:textId="77777777" w:rsidR="00416BA5" w:rsidRDefault="0041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52D9" w14:textId="77777777" w:rsidR="002C430D" w:rsidRDefault="002C430D">
    <w:pPr>
      <w:pStyle w:val="Antrats"/>
      <w:jc w:val="center"/>
    </w:pPr>
    <w:r>
      <w:fldChar w:fldCharType="begin"/>
    </w:r>
    <w:r>
      <w:instrText>PAGE   \* MERGEFORMAT</w:instrText>
    </w:r>
    <w:r>
      <w:fldChar w:fldCharType="separate"/>
    </w:r>
    <w:r w:rsidR="004F21F3">
      <w:rPr>
        <w:noProof/>
      </w:rPr>
      <w:t>2</w:t>
    </w:r>
    <w:r>
      <w:fldChar w:fldCharType="end"/>
    </w:r>
  </w:p>
  <w:p w14:paraId="48FD39C1" w14:textId="77777777" w:rsidR="002C430D" w:rsidRDefault="002C4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4F9A0A3C"/>
    <w:multiLevelType w:val="hybridMultilevel"/>
    <w:tmpl w:val="993ACED2"/>
    <w:lvl w:ilvl="0" w:tplc="CD5005C4">
      <w:start w:val="1"/>
      <w:numFmt w:val="decimal"/>
      <w:lvlText w:val="%1."/>
      <w:lvlJc w:val="left"/>
      <w:pPr>
        <w:tabs>
          <w:tab w:val="num" w:pos="1080"/>
        </w:tabs>
        <w:ind w:left="1080" w:hanging="360"/>
      </w:pPr>
      <w:rPr>
        <w:rFonts w:hint="default"/>
        <w:color w:val="auto"/>
        <w:sz w:val="24"/>
        <w:szCs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2060279414">
    <w:abstractNumId w:val="6"/>
  </w:num>
  <w:num w:numId="2" w16cid:durableId="1593392929">
    <w:abstractNumId w:val="2"/>
  </w:num>
  <w:num w:numId="3" w16cid:durableId="204292617">
    <w:abstractNumId w:val="12"/>
  </w:num>
  <w:num w:numId="4" w16cid:durableId="2117285015">
    <w:abstractNumId w:val="3"/>
  </w:num>
  <w:num w:numId="5" w16cid:durableId="1707674401">
    <w:abstractNumId w:val="13"/>
  </w:num>
  <w:num w:numId="6" w16cid:durableId="210193431">
    <w:abstractNumId w:val="7"/>
  </w:num>
  <w:num w:numId="7" w16cid:durableId="156196046">
    <w:abstractNumId w:val="9"/>
  </w:num>
  <w:num w:numId="8" w16cid:durableId="31460002">
    <w:abstractNumId w:val="5"/>
  </w:num>
  <w:num w:numId="9" w16cid:durableId="1383410277">
    <w:abstractNumId w:val="15"/>
  </w:num>
  <w:num w:numId="10" w16cid:durableId="894395737">
    <w:abstractNumId w:val="14"/>
  </w:num>
  <w:num w:numId="11" w16cid:durableId="247426414">
    <w:abstractNumId w:val="8"/>
  </w:num>
  <w:num w:numId="12" w16cid:durableId="794175983">
    <w:abstractNumId w:val="4"/>
  </w:num>
  <w:num w:numId="13" w16cid:durableId="238756875">
    <w:abstractNumId w:val="0"/>
  </w:num>
  <w:num w:numId="14" w16cid:durableId="2086877180">
    <w:abstractNumId w:val="10"/>
  </w:num>
  <w:num w:numId="15" w16cid:durableId="1733310431">
    <w:abstractNumId w:val="1"/>
  </w:num>
  <w:num w:numId="16" w16cid:durableId="1972588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B8"/>
    <w:rsid w:val="00000E13"/>
    <w:rsid w:val="00001963"/>
    <w:rsid w:val="00005E72"/>
    <w:rsid w:val="000060B2"/>
    <w:rsid w:val="00010905"/>
    <w:rsid w:val="00011A10"/>
    <w:rsid w:val="0001519D"/>
    <w:rsid w:val="00015374"/>
    <w:rsid w:val="000229DC"/>
    <w:rsid w:val="000249AB"/>
    <w:rsid w:val="0003610C"/>
    <w:rsid w:val="00046D1D"/>
    <w:rsid w:val="000473F8"/>
    <w:rsid w:val="00047C1E"/>
    <w:rsid w:val="00050BC6"/>
    <w:rsid w:val="00055CE3"/>
    <w:rsid w:val="000573AC"/>
    <w:rsid w:val="00057802"/>
    <w:rsid w:val="00064B41"/>
    <w:rsid w:val="0006535B"/>
    <w:rsid w:val="000655D4"/>
    <w:rsid w:val="00066E5E"/>
    <w:rsid w:val="00067B8F"/>
    <w:rsid w:val="00071A2C"/>
    <w:rsid w:val="0007411F"/>
    <w:rsid w:val="00074999"/>
    <w:rsid w:val="00083F60"/>
    <w:rsid w:val="0008616B"/>
    <w:rsid w:val="00092789"/>
    <w:rsid w:val="000927BD"/>
    <w:rsid w:val="0009392A"/>
    <w:rsid w:val="00095329"/>
    <w:rsid w:val="00095545"/>
    <w:rsid w:val="000955DF"/>
    <w:rsid w:val="000973D9"/>
    <w:rsid w:val="000A0B1B"/>
    <w:rsid w:val="000A0EEA"/>
    <w:rsid w:val="000A571D"/>
    <w:rsid w:val="000A6578"/>
    <w:rsid w:val="000B4EEC"/>
    <w:rsid w:val="000B63AA"/>
    <w:rsid w:val="000C6656"/>
    <w:rsid w:val="000D5700"/>
    <w:rsid w:val="000E136D"/>
    <w:rsid w:val="000E33C0"/>
    <w:rsid w:val="000E38A6"/>
    <w:rsid w:val="000F017A"/>
    <w:rsid w:val="000F3A24"/>
    <w:rsid w:val="000F77A1"/>
    <w:rsid w:val="001002F3"/>
    <w:rsid w:val="0010048A"/>
    <w:rsid w:val="00106C93"/>
    <w:rsid w:val="001070DA"/>
    <w:rsid w:val="00107CC6"/>
    <w:rsid w:val="00111CE8"/>
    <w:rsid w:val="001140C9"/>
    <w:rsid w:val="0011467B"/>
    <w:rsid w:val="00116236"/>
    <w:rsid w:val="00125568"/>
    <w:rsid w:val="00131247"/>
    <w:rsid w:val="00131829"/>
    <w:rsid w:val="0013364F"/>
    <w:rsid w:val="00133EAB"/>
    <w:rsid w:val="00134A8F"/>
    <w:rsid w:val="001372C5"/>
    <w:rsid w:val="00141A89"/>
    <w:rsid w:val="00143525"/>
    <w:rsid w:val="00143949"/>
    <w:rsid w:val="00145BAD"/>
    <w:rsid w:val="00146697"/>
    <w:rsid w:val="00155D67"/>
    <w:rsid w:val="00161AE0"/>
    <w:rsid w:val="0016202A"/>
    <w:rsid w:val="00165C62"/>
    <w:rsid w:val="00173B50"/>
    <w:rsid w:val="00175F38"/>
    <w:rsid w:val="00180571"/>
    <w:rsid w:val="0018074B"/>
    <w:rsid w:val="00181442"/>
    <w:rsid w:val="00181BAA"/>
    <w:rsid w:val="00190595"/>
    <w:rsid w:val="00192E12"/>
    <w:rsid w:val="001A560E"/>
    <w:rsid w:val="001A7ECE"/>
    <w:rsid w:val="001B0A19"/>
    <w:rsid w:val="001B1D95"/>
    <w:rsid w:val="001B7389"/>
    <w:rsid w:val="001C6756"/>
    <w:rsid w:val="001D5CEE"/>
    <w:rsid w:val="001D6E77"/>
    <w:rsid w:val="001E0B7E"/>
    <w:rsid w:val="001E14A9"/>
    <w:rsid w:val="001E1E50"/>
    <w:rsid w:val="001E3241"/>
    <w:rsid w:val="001E5BBD"/>
    <w:rsid w:val="001E5D31"/>
    <w:rsid w:val="001E60B3"/>
    <w:rsid w:val="001F6D66"/>
    <w:rsid w:val="00200BAE"/>
    <w:rsid w:val="00204C7E"/>
    <w:rsid w:val="0020622C"/>
    <w:rsid w:val="00206D51"/>
    <w:rsid w:val="00207D21"/>
    <w:rsid w:val="00210E9A"/>
    <w:rsid w:val="00210ED1"/>
    <w:rsid w:val="00217532"/>
    <w:rsid w:val="002267B3"/>
    <w:rsid w:val="002268E6"/>
    <w:rsid w:val="0023257B"/>
    <w:rsid w:val="00234332"/>
    <w:rsid w:val="00236B77"/>
    <w:rsid w:val="0023752F"/>
    <w:rsid w:val="002403F9"/>
    <w:rsid w:val="00246C72"/>
    <w:rsid w:val="00257842"/>
    <w:rsid w:val="0026071C"/>
    <w:rsid w:val="0026072A"/>
    <w:rsid w:val="00262765"/>
    <w:rsid w:val="00271A98"/>
    <w:rsid w:val="00273596"/>
    <w:rsid w:val="00282EED"/>
    <w:rsid w:val="00283EF6"/>
    <w:rsid w:val="002843BF"/>
    <w:rsid w:val="002862DC"/>
    <w:rsid w:val="00291ADA"/>
    <w:rsid w:val="0029796F"/>
    <w:rsid w:val="002A187F"/>
    <w:rsid w:val="002A23B8"/>
    <w:rsid w:val="002A2EDB"/>
    <w:rsid w:val="002A30D5"/>
    <w:rsid w:val="002A4919"/>
    <w:rsid w:val="002A6CF3"/>
    <w:rsid w:val="002A7E4F"/>
    <w:rsid w:val="002B1991"/>
    <w:rsid w:val="002B58FF"/>
    <w:rsid w:val="002C430D"/>
    <w:rsid w:val="002C533D"/>
    <w:rsid w:val="002C7390"/>
    <w:rsid w:val="002D2F81"/>
    <w:rsid w:val="002D3FD5"/>
    <w:rsid w:val="002D5874"/>
    <w:rsid w:val="002D6DB0"/>
    <w:rsid w:val="002F3F28"/>
    <w:rsid w:val="002F586B"/>
    <w:rsid w:val="00300198"/>
    <w:rsid w:val="00300550"/>
    <w:rsid w:val="0030645E"/>
    <w:rsid w:val="00312F45"/>
    <w:rsid w:val="0031434B"/>
    <w:rsid w:val="00323540"/>
    <w:rsid w:val="003253A4"/>
    <w:rsid w:val="00325A4E"/>
    <w:rsid w:val="00326487"/>
    <w:rsid w:val="0033385A"/>
    <w:rsid w:val="00335669"/>
    <w:rsid w:val="00343592"/>
    <w:rsid w:val="00343792"/>
    <w:rsid w:val="003461A5"/>
    <w:rsid w:val="003470B8"/>
    <w:rsid w:val="00347671"/>
    <w:rsid w:val="003511D3"/>
    <w:rsid w:val="003647EA"/>
    <w:rsid w:val="003703EF"/>
    <w:rsid w:val="003719EC"/>
    <w:rsid w:val="00373A27"/>
    <w:rsid w:val="00377BE4"/>
    <w:rsid w:val="00382F76"/>
    <w:rsid w:val="003841C7"/>
    <w:rsid w:val="00384653"/>
    <w:rsid w:val="00391532"/>
    <w:rsid w:val="003A7A0D"/>
    <w:rsid w:val="003C4590"/>
    <w:rsid w:val="003C6D4F"/>
    <w:rsid w:val="003C78FE"/>
    <w:rsid w:val="003D22ED"/>
    <w:rsid w:val="003D2A6A"/>
    <w:rsid w:val="003D7F11"/>
    <w:rsid w:val="003E0C84"/>
    <w:rsid w:val="003E414C"/>
    <w:rsid w:val="003F1113"/>
    <w:rsid w:val="003F36D5"/>
    <w:rsid w:val="003F4658"/>
    <w:rsid w:val="003F654C"/>
    <w:rsid w:val="003F6DEF"/>
    <w:rsid w:val="003F7572"/>
    <w:rsid w:val="0040212E"/>
    <w:rsid w:val="0040572E"/>
    <w:rsid w:val="00406BA9"/>
    <w:rsid w:val="00411B64"/>
    <w:rsid w:val="00413D7C"/>
    <w:rsid w:val="00415F2A"/>
    <w:rsid w:val="00416BA5"/>
    <w:rsid w:val="00421853"/>
    <w:rsid w:val="00426003"/>
    <w:rsid w:val="00427CA7"/>
    <w:rsid w:val="00430FE6"/>
    <w:rsid w:val="00434CE0"/>
    <w:rsid w:val="00444BA5"/>
    <w:rsid w:val="00444D55"/>
    <w:rsid w:val="00445925"/>
    <w:rsid w:val="00451333"/>
    <w:rsid w:val="00460B1F"/>
    <w:rsid w:val="00462486"/>
    <w:rsid w:val="00462758"/>
    <w:rsid w:val="00465632"/>
    <w:rsid w:val="00480003"/>
    <w:rsid w:val="0048231C"/>
    <w:rsid w:val="0048307D"/>
    <w:rsid w:val="00485DD5"/>
    <w:rsid w:val="0049021D"/>
    <w:rsid w:val="00491013"/>
    <w:rsid w:val="00492061"/>
    <w:rsid w:val="004944DB"/>
    <w:rsid w:val="004955A7"/>
    <w:rsid w:val="00495AA8"/>
    <w:rsid w:val="004A05D3"/>
    <w:rsid w:val="004A0D4C"/>
    <w:rsid w:val="004A2A68"/>
    <w:rsid w:val="004A6B7B"/>
    <w:rsid w:val="004B41DE"/>
    <w:rsid w:val="004C081E"/>
    <w:rsid w:val="004C2617"/>
    <w:rsid w:val="004D1B80"/>
    <w:rsid w:val="004D62A6"/>
    <w:rsid w:val="004E2990"/>
    <w:rsid w:val="004F21F3"/>
    <w:rsid w:val="004F2C10"/>
    <w:rsid w:val="004F47F3"/>
    <w:rsid w:val="00500C56"/>
    <w:rsid w:val="00500F54"/>
    <w:rsid w:val="0050123D"/>
    <w:rsid w:val="005057E4"/>
    <w:rsid w:val="00512D87"/>
    <w:rsid w:val="00513D66"/>
    <w:rsid w:val="00525848"/>
    <w:rsid w:val="00527B0C"/>
    <w:rsid w:val="00531A3D"/>
    <w:rsid w:val="00537F4C"/>
    <w:rsid w:val="005407ED"/>
    <w:rsid w:val="00543032"/>
    <w:rsid w:val="00544363"/>
    <w:rsid w:val="0054471F"/>
    <w:rsid w:val="0054646A"/>
    <w:rsid w:val="005472AB"/>
    <w:rsid w:val="00550748"/>
    <w:rsid w:val="005539EE"/>
    <w:rsid w:val="00553C4B"/>
    <w:rsid w:val="00555D41"/>
    <w:rsid w:val="00557245"/>
    <w:rsid w:val="00560428"/>
    <w:rsid w:val="005610B1"/>
    <w:rsid w:val="0056120E"/>
    <w:rsid w:val="00563A9F"/>
    <w:rsid w:val="005668E9"/>
    <w:rsid w:val="00567013"/>
    <w:rsid w:val="005672CE"/>
    <w:rsid w:val="0056780E"/>
    <w:rsid w:val="00567BE8"/>
    <w:rsid w:val="005729A2"/>
    <w:rsid w:val="005737A2"/>
    <w:rsid w:val="005738B4"/>
    <w:rsid w:val="005767CF"/>
    <w:rsid w:val="00577E97"/>
    <w:rsid w:val="0058003C"/>
    <w:rsid w:val="005812B2"/>
    <w:rsid w:val="00585A5E"/>
    <w:rsid w:val="0058641E"/>
    <w:rsid w:val="00587907"/>
    <w:rsid w:val="00593E15"/>
    <w:rsid w:val="00593FCE"/>
    <w:rsid w:val="00595821"/>
    <w:rsid w:val="00596976"/>
    <w:rsid w:val="0059719F"/>
    <w:rsid w:val="005A08E0"/>
    <w:rsid w:val="005A13A6"/>
    <w:rsid w:val="005A363D"/>
    <w:rsid w:val="005A4599"/>
    <w:rsid w:val="005B5374"/>
    <w:rsid w:val="005C0606"/>
    <w:rsid w:val="005C19A4"/>
    <w:rsid w:val="005C4B7C"/>
    <w:rsid w:val="005C4E9F"/>
    <w:rsid w:val="005C6A24"/>
    <w:rsid w:val="005D5E5E"/>
    <w:rsid w:val="005D63DC"/>
    <w:rsid w:val="005E107F"/>
    <w:rsid w:val="005E2E69"/>
    <w:rsid w:val="005E48EB"/>
    <w:rsid w:val="005E4A8A"/>
    <w:rsid w:val="005F3683"/>
    <w:rsid w:val="005F3BC7"/>
    <w:rsid w:val="005F42B2"/>
    <w:rsid w:val="00600EAF"/>
    <w:rsid w:val="0060338F"/>
    <w:rsid w:val="00603AB7"/>
    <w:rsid w:val="00604E72"/>
    <w:rsid w:val="00606906"/>
    <w:rsid w:val="00610446"/>
    <w:rsid w:val="0061106D"/>
    <w:rsid w:val="00614305"/>
    <w:rsid w:val="0061641D"/>
    <w:rsid w:val="00616DF4"/>
    <w:rsid w:val="00616F82"/>
    <w:rsid w:val="006201A8"/>
    <w:rsid w:val="006213EF"/>
    <w:rsid w:val="00621482"/>
    <w:rsid w:val="00621A60"/>
    <w:rsid w:val="00622CA8"/>
    <w:rsid w:val="0062594A"/>
    <w:rsid w:val="006304EB"/>
    <w:rsid w:val="0063634B"/>
    <w:rsid w:val="0063637E"/>
    <w:rsid w:val="00636ADB"/>
    <w:rsid w:val="00640DE7"/>
    <w:rsid w:val="00651498"/>
    <w:rsid w:val="00653E41"/>
    <w:rsid w:val="00654251"/>
    <w:rsid w:val="0065453D"/>
    <w:rsid w:val="00661628"/>
    <w:rsid w:val="0066364B"/>
    <w:rsid w:val="00664253"/>
    <w:rsid w:val="00680E02"/>
    <w:rsid w:val="0068545C"/>
    <w:rsid w:val="00692267"/>
    <w:rsid w:val="00694271"/>
    <w:rsid w:val="0069476A"/>
    <w:rsid w:val="00694C5A"/>
    <w:rsid w:val="00697C6C"/>
    <w:rsid w:val="006A5D4A"/>
    <w:rsid w:val="006A79A6"/>
    <w:rsid w:val="006B0658"/>
    <w:rsid w:val="006C0B27"/>
    <w:rsid w:val="006C2E1F"/>
    <w:rsid w:val="006C38C8"/>
    <w:rsid w:val="006C4BFC"/>
    <w:rsid w:val="006D0C56"/>
    <w:rsid w:val="006E0901"/>
    <w:rsid w:val="006E2AF7"/>
    <w:rsid w:val="006E5B76"/>
    <w:rsid w:val="006E69BE"/>
    <w:rsid w:val="006F1E6A"/>
    <w:rsid w:val="006F2780"/>
    <w:rsid w:val="006F2F82"/>
    <w:rsid w:val="006F4006"/>
    <w:rsid w:val="006F4080"/>
    <w:rsid w:val="006F68B0"/>
    <w:rsid w:val="007018C2"/>
    <w:rsid w:val="0070272E"/>
    <w:rsid w:val="00710D89"/>
    <w:rsid w:val="0071391F"/>
    <w:rsid w:val="007147C6"/>
    <w:rsid w:val="00723E07"/>
    <w:rsid w:val="00731203"/>
    <w:rsid w:val="00733446"/>
    <w:rsid w:val="00736F68"/>
    <w:rsid w:val="007379F1"/>
    <w:rsid w:val="00741B8D"/>
    <w:rsid w:val="007435D6"/>
    <w:rsid w:val="0074658F"/>
    <w:rsid w:val="00753988"/>
    <w:rsid w:val="00754097"/>
    <w:rsid w:val="007553F6"/>
    <w:rsid w:val="00760A30"/>
    <w:rsid w:val="00762570"/>
    <w:rsid w:val="00765EDC"/>
    <w:rsid w:val="007752DD"/>
    <w:rsid w:val="00777102"/>
    <w:rsid w:val="007847DB"/>
    <w:rsid w:val="007907F4"/>
    <w:rsid w:val="007909CC"/>
    <w:rsid w:val="007911A5"/>
    <w:rsid w:val="007958A9"/>
    <w:rsid w:val="00796592"/>
    <w:rsid w:val="007966AD"/>
    <w:rsid w:val="007A4AF7"/>
    <w:rsid w:val="007A4D96"/>
    <w:rsid w:val="007A541B"/>
    <w:rsid w:val="007A5583"/>
    <w:rsid w:val="007B056D"/>
    <w:rsid w:val="007B1F48"/>
    <w:rsid w:val="007B2CB1"/>
    <w:rsid w:val="007B4BCB"/>
    <w:rsid w:val="007B52EA"/>
    <w:rsid w:val="007B5EB8"/>
    <w:rsid w:val="007B71FB"/>
    <w:rsid w:val="007C39EE"/>
    <w:rsid w:val="007C5BC6"/>
    <w:rsid w:val="007C7CE1"/>
    <w:rsid w:val="007D0552"/>
    <w:rsid w:val="007E14BA"/>
    <w:rsid w:val="007E38D9"/>
    <w:rsid w:val="007F2876"/>
    <w:rsid w:val="007F4CAF"/>
    <w:rsid w:val="007F5BEC"/>
    <w:rsid w:val="007F6596"/>
    <w:rsid w:val="007F754A"/>
    <w:rsid w:val="007F7B6F"/>
    <w:rsid w:val="00802798"/>
    <w:rsid w:val="00802B8C"/>
    <w:rsid w:val="008037D3"/>
    <w:rsid w:val="0080620D"/>
    <w:rsid w:val="00813620"/>
    <w:rsid w:val="00813663"/>
    <w:rsid w:val="00820D8D"/>
    <w:rsid w:val="00821F14"/>
    <w:rsid w:val="00825438"/>
    <w:rsid w:val="00827F77"/>
    <w:rsid w:val="008301D8"/>
    <w:rsid w:val="0083075E"/>
    <w:rsid w:val="008352D3"/>
    <w:rsid w:val="00854AC2"/>
    <w:rsid w:val="008661A3"/>
    <w:rsid w:val="00875D60"/>
    <w:rsid w:val="00884425"/>
    <w:rsid w:val="00885352"/>
    <w:rsid w:val="0088669F"/>
    <w:rsid w:val="00887821"/>
    <w:rsid w:val="008917F1"/>
    <w:rsid w:val="0089450B"/>
    <w:rsid w:val="00895E68"/>
    <w:rsid w:val="00896436"/>
    <w:rsid w:val="008970C1"/>
    <w:rsid w:val="008A035A"/>
    <w:rsid w:val="008A1ACA"/>
    <w:rsid w:val="008A2089"/>
    <w:rsid w:val="008A42BE"/>
    <w:rsid w:val="008A6B1A"/>
    <w:rsid w:val="008A7365"/>
    <w:rsid w:val="008B36C5"/>
    <w:rsid w:val="008B397C"/>
    <w:rsid w:val="008B3DF8"/>
    <w:rsid w:val="008B3E23"/>
    <w:rsid w:val="008B495E"/>
    <w:rsid w:val="008B575A"/>
    <w:rsid w:val="008B6A69"/>
    <w:rsid w:val="008C1084"/>
    <w:rsid w:val="008C1091"/>
    <w:rsid w:val="008C31FD"/>
    <w:rsid w:val="008D0812"/>
    <w:rsid w:val="008D0A77"/>
    <w:rsid w:val="008D2CFE"/>
    <w:rsid w:val="008D43C5"/>
    <w:rsid w:val="008D5879"/>
    <w:rsid w:val="008D5E3E"/>
    <w:rsid w:val="008E2800"/>
    <w:rsid w:val="008E2FB2"/>
    <w:rsid w:val="008E34B4"/>
    <w:rsid w:val="008E4F85"/>
    <w:rsid w:val="008E5335"/>
    <w:rsid w:val="008F1B70"/>
    <w:rsid w:val="008F3C41"/>
    <w:rsid w:val="008F4750"/>
    <w:rsid w:val="008F5262"/>
    <w:rsid w:val="008F7A60"/>
    <w:rsid w:val="00900F3C"/>
    <w:rsid w:val="00902ABB"/>
    <w:rsid w:val="009078E3"/>
    <w:rsid w:val="00917774"/>
    <w:rsid w:val="00922BAF"/>
    <w:rsid w:val="009263C3"/>
    <w:rsid w:val="00927312"/>
    <w:rsid w:val="00930F61"/>
    <w:rsid w:val="009354F9"/>
    <w:rsid w:val="009419E9"/>
    <w:rsid w:val="00954869"/>
    <w:rsid w:val="0096747B"/>
    <w:rsid w:val="00967EE1"/>
    <w:rsid w:val="00967FD9"/>
    <w:rsid w:val="00970F52"/>
    <w:rsid w:val="00971C09"/>
    <w:rsid w:val="00974E41"/>
    <w:rsid w:val="0098625C"/>
    <w:rsid w:val="00987742"/>
    <w:rsid w:val="0099218E"/>
    <w:rsid w:val="0099257B"/>
    <w:rsid w:val="0099565F"/>
    <w:rsid w:val="009A31D5"/>
    <w:rsid w:val="009A51E2"/>
    <w:rsid w:val="009A5D17"/>
    <w:rsid w:val="009B3476"/>
    <w:rsid w:val="009B49D8"/>
    <w:rsid w:val="009B4E9A"/>
    <w:rsid w:val="009C10FD"/>
    <w:rsid w:val="009C6474"/>
    <w:rsid w:val="009C7076"/>
    <w:rsid w:val="009D0BA7"/>
    <w:rsid w:val="009D0FC7"/>
    <w:rsid w:val="009E000E"/>
    <w:rsid w:val="009E1B82"/>
    <w:rsid w:val="009E222E"/>
    <w:rsid w:val="009E4BF1"/>
    <w:rsid w:val="009E4CE1"/>
    <w:rsid w:val="009F2AA3"/>
    <w:rsid w:val="009F47E0"/>
    <w:rsid w:val="009F64D8"/>
    <w:rsid w:val="009F65D7"/>
    <w:rsid w:val="009F676F"/>
    <w:rsid w:val="00A0458E"/>
    <w:rsid w:val="00A056C7"/>
    <w:rsid w:val="00A127B9"/>
    <w:rsid w:val="00A16079"/>
    <w:rsid w:val="00A16C6E"/>
    <w:rsid w:val="00A175CA"/>
    <w:rsid w:val="00A31E43"/>
    <w:rsid w:val="00A3708E"/>
    <w:rsid w:val="00A434BA"/>
    <w:rsid w:val="00A47008"/>
    <w:rsid w:val="00A50281"/>
    <w:rsid w:val="00A50A19"/>
    <w:rsid w:val="00A5268D"/>
    <w:rsid w:val="00A558F1"/>
    <w:rsid w:val="00A64779"/>
    <w:rsid w:val="00A66865"/>
    <w:rsid w:val="00A66DAD"/>
    <w:rsid w:val="00A81E7F"/>
    <w:rsid w:val="00A82AFD"/>
    <w:rsid w:val="00A834DC"/>
    <w:rsid w:val="00A841E7"/>
    <w:rsid w:val="00A856A8"/>
    <w:rsid w:val="00A9087E"/>
    <w:rsid w:val="00A9382C"/>
    <w:rsid w:val="00A943C3"/>
    <w:rsid w:val="00A948AE"/>
    <w:rsid w:val="00A96D80"/>
    <w:rsid w:val="00A97323"/>
    <w:rsid w:val="00AA0808"/>
    <w:rsid w:val="00AA2517"/>
    <w:rsid w:val="00AA4A48"/>
    <w:rsid w:val="00AA4BC3"/>
    <w:rsid w:val="00AA558A"/>
    <w:rsid w:val="00AB5F9F"/>
    <w:rsid w:val="00AC184F"/>
    <w:rsid w:val="00AC7612"/>
    <w:rsid w:val="00AD6FCC"/>
    <w:rsid w:val="00AE4CA3"/>
    <w:rsid w:val="00AF0505"/>
    <w:rsid w:val="00AF083E"/>
    <w:rsid w:val="00AF1A9C"/>
    <w:rsid w:val="00AF406B"/>
    <w:rsid w:val="00AF4DFF"/>
    <w:rsid w:val="00B01C92"/>
    <w:rsid w:val="00B06CA3"/>
    <w:rsid w:val="00B11D98"/>
    <w:rsid w:val="00B1294E"/>
    <w:rsid w:val="00B162B7"/>
    <w:rsid w:val="00B213E1"/>
    <w:rsid w:val="00B22571"/>
    <w:rsid w:val="00B23E41"/>
    <w:rsid w:val="00B246E7"/>
    <w:rsid w:val="00B25CFC"/>
    <w:rsid w:val="00B275FB"/>
    <w:rsid w:val="00B332BF"/>
    <w:rsid w:val="00B432B4"/>
    <w:rsid w:val="00B47E0B"/>
    <w:rsid w:val="00B53E48"/>
    <w:rsid w:val="00B55A9A"/>
    <w:rsid w:val="00B6076B"/>
    <w:rsid w:val="00B607FC"/>
    <w:rsid w:val="00B61281"/>
    <w:rsid w:val="00B618DF"/>
    <w:rsid w:val="00B61EA1"/>
    <w:rsid w:val="00B64CB5"/>
    <w:rsid w:val="00B6510B"/>
    <w:rsid w:val="00B70138"/>
    <w:rsid w:val="00B706AE"/>
    <w:rsid w:val="00B710B1"/>
    <w:rsid w:val="00B828DD"/>
    <w:rsid w:val="00B8432D"/>
    <w:rsid w:val="00B852E6"/>
    <w:rsid w:val="00B85C51"/>
    <w:rsid w:val="00B87F35"/>
    <w:rsid w:val="00B92CCD"/>
    <w:rsid w:val="00B95E7E"/>
    <w:rsid w:val="00B962E4"/>
    <w:rsid w:val="00B9664A"/>
    <w:rsid w:val="00BA0CD9"/>
    <w:rsid w:val="00BA12CD"/>
    <w:rsid w:val="00BA67D3"/>
    <w:rsid w:val="00BB0A1B"/>
    <w:rsid w:val="00BB152F"/>
    <w:rsid w:val="00BB7475"/>
    <w:rsid w:val="00BB754E"/>
    <w:rsid w:val="00BC19F8"/>
    <w:rsid w:val="00BC26CC"/>
    <w:rsid w:val="00BC2D94"/>
    <w:rsid w:val="00BC39B5"/>
    <w:rsid w:val="00BC4DA4"/>
    <w:rsid w:val="00BC4E94"/>
    <w:rsid w:val="00BC5822"/>
    <w:rsid w:val="00BD0749"/>
    <w:rsid w:val="00BD34FB"/>
    <w:rsid w:val="00BD4604"/>
    <w:rsid w:val="00BD636A"/>
    <w:rsid w:val="00BE036D"/>
    <w:rsid w:val="00BE2950"/>
    <w:rsid w:val="00BE2D38"/>
    <w:rsid w:val="00BE47C1"/>
    <w:rsid w:val="00BE5909"/>
    <w:rsid w:val="00BE5A20"/>
    <w:rsid w:val="00BE6D02"/>
    <w:rsid w:val="00BE74B3"/>
    <w:rsid w:val="00BF2397"/>
    <w:rsid w:val="00BF3547"/>
    <w:rsid w:val="00BF4728"/>
    <w:rsid w:val="00C000FC"/>
    <w:rsid w:val="00C03563"/>
    <w:rsid w:val="00C05889"/>
    <w:rsid w:val="00C063FE"/>
    <w:rsid w:val="00C120C9"/>
    <w:rsid w:val="00C14027"/>
    <w:rsid w:val="00C21574"/>
    <w:rsid w:val="00C21E3C"/>
    <w:rsid w:val="00C24074"/>
    <w:rsid w:val="00C25003"/>
    <w:rsid w:val="00C30CCF"/>
    <w:rsid w:val="00C36420"/>
    <w:rsid w:val="00C44884"/>
    <w:rsid w:val="00C46402"/>
    <w:rsid w:val="00C5144D"/>
    <w:rsid w:val="00C51BF9"/>
    <w:rsid w:val="00C54B60"/>
    <w:rsid w:val="00C5548F"/>
    <w:rsid w:val="00C62723"/>
    <w:rsid w:val="00C63A3C"/>
    <w:rsid w:val="00C6562E"/>
    <w:rsid w:val="00C66F72"/>
    <w:rsid w:val="00C6791C"/>
    <w:rsid w:val="00C67956"/>
    <w:rsid w:val="00C7087A"/>
    <w:rsid w:val="00C849BA"/>
    <w:rsid w:val="00C86E1A"/>
    <w:rsid w:val="00C872E3"/>
    <w:rsid w:val="00C937C4"/>
    <w:rsid w:val="00C93CAE"/>
    <w:rsid w:val="00CA5F21"/>
    <w:rsid w:val="00CB0B93"/>
    <w:rsid w:val="00CB5A3F"/>
    <w:rsid w:val="00CB77B3"/>
    <w:rsid w:val="00CC1734"/>
    <w:rsid w:val="00CC2E0A"/>
    <w:rsid w:val="00CC69DE"/>
    <w:rsid w:val="00CD29AC"/>
    <w:rsid w:val="00CD354F"/>
    <w:rsid w:val="00CD5941"/>
    <w:rsid w:val="00CF59A3"/>
    <w:rsid w:val="00D0392B"/>
    <w:rsid w:val="00D10BD8"/>
    <w:rsid w:val="00D11894"/>
    <w:rsid w:val="00D11D2B"/>
    <w:rsid w:val="00D13DFB"/>
    <w:rsid w:val="00D15430"/>
    <w:rsid w:val="00D16E82"/>
    <w:rsid w:val="00D1712C"/>
    <w:rsid w:val="00D2630B"/>
    <w:rsid w:val="00D27E82"/>
    <w:rsid w:val="00D320E2"/>
    <w:rsid w:val="00D3376E"/>
    <w:rsid w:val="00D37B04"/>
    <w:rsid w:val="00D404CC"/>
    <w:rsid w:val="00D42E73"/>
    <w:rsid w:val="00D43875"/>
    <w:rsid w:val="00D45F55"/>
    <w:rsid w:val="00D47332"/>
    <w:rsid w:val="00D47469"/>
    <w:rsid w:val="00D508CA"/>
    <w:rsid w:val="00D518D4"/>
    <w:rsid w:val="00D52802"/>
    <w:rsid w:val="00D622A9"/>
    <w:rsid w:val="00D674A2"/>
    <w:rsid w:val="00D71A3B"/>
    <w:rsid w:val="00D8683F"/>
    <w:rsid w:val="00D87ACE"/>
    <w:rsid w:val="00D87DCF"/>
    <w:rsid w:val="00D9360A"/>
    <w:rsid w:val="00DA1129"/>
    <w:rsid w:val="00DA5B51"/>
    <w:rsid w:val="00DA62C8"/>
    <w:rsid w:val="00DB0677"/>
    <w:rsid w:val="00DB0A73"/>
    <w:rsid w:val="00DB3C8A"/>
    <w:rsid w:val="00DC08AE"/>
    <w:rsid w:val="00DC4590"/>
    <w:rsid w:val="00DC7208"/>
    <w:rsid w:val="00DE138F"/>
    <w:rsid w:val="00DE1453"/>
    <w:rsid w:val="00DF0425"/>
    <w:rsid w:val="00DF2803"/>
    <w:rsid w:val="00DF2C16"/>
    <w:rsid w:val="00DF3EE0"/>
    <w:rsid w:val="00DF509C"/>
    <w:rsid w:val="00DF5494"/>
    <w:rsid w:val="00DF65A7"/>
    <w:rsid w:val="00DF66AF"/>
    <w:rsid w:val="00E03EE6"/>
    <w:rsid w:val="00E07C82"/>
    <w:rsid w:val="00E12E4F"/>
    <w:rsid w:val="00E17BE3"/>
    <w:rsid w:val="00E3170E"/>
    <w:rsid w:val="00E31AB5"/>
    <w:rsid w:val="00E33D53"/>
    <w:rsid w:val="00E41471"/>
    <w:rsid w:val="00E42301"/>
    <w:rsid w:val="00E453BC"/>
    <w:rsid w:val="00E47C79"/>
    <w:rsid w:val="00E47DBA"/>
    <w:rsid w:val="00E51730"/>
    <w:rsid w:val="00E53B8F"/>
    <w:rsid w:val="00E555B9"/>
    <w:rsid w:val="00E55B2E"/>
    <w:rsid w:val="00E64055"/>
    <w:rsid w:val="00E650C3"/>
    <w:rsid w:val="00E6625C"/>
    <w:rsid w:val="00E66798"/>
    <w:rsid w:val="00E7086A"/>
    <w:rsid w:val="00E7174C"/>
    <w:rsid w:val="00E73465"/>
    <w:rsid w:val="00E76C10"/>
    <w:rsid w:val="00E800D2"/>
    <w:rsid w:val="00E80EC4"/>
    <w:rsid w:val="00E90B06"/>
    <w:rsid w:val="00E92404"/>
    <w:rsid w:val="00E94B67"/>
    <w:rsid w:val="00E97479"/>
    <w:rsid w:val="00EA1047"/>
    <w:rsid w:val="00EA6A93"/>
    <w:rsid w:val="00EA6D07"/>
    <w:rsid w:val="00EA7228"/>
    <w:rsid w:val="00EB46CE"/>
    <w:rsid w:val="00EB5FFB"/>
    <w:rsid w:val="00EB6106"/>
    <w:rsid w:val="00ED4692"/>
    <w:rsid w:val="00ED4796"/>
    <w:rsid w:val="00ED4A71"/>
    <w:rsid w:val="00ED5C49"/>
    <w:rsid w:val="00ED641F"/>
    <w:rsid w:val="00EE336A"/>
    <w:rsid w:val="00EE6B8C"/>
    <w:rsid w:val="00EF24DE"/>
    <w:rsid w:val="00EF7420"/>
    <w:rsid w:val="00F00E2B"/>
    <w:rsid w:val="00F1190F"/>
    <w:rsid w:val="00F20DA7"/>
    <w:rsid w:val="00F23502"/>
    <w:rsid w:val="00F26833"/>
    <w:rsid w:val="00F26BB4"/>
    <w:rsid w:val="00F27231"/>
    <w:rsid w:val="00F27718"/>
    <w:rsid w:val="00F31235"/>
    <w:rsid w:val="00F31DF1"/>
    <w:rsid w:val="00F320E2"/>
    <w:rsid w:val="00F3220D"/>
    <w:rsid w:val="00F35E31"/>
    <w:rsid w:val="00F37DB9"/>
    <w:rsid w:val="00F46014"/>
    <w:rsid w:val="00F461C5"/>
    <w:rsid w:val="00F51F9C"/>
    <w:rsid w:val="00F5322A"/>
    <w:rsid w:val="00F54D12"/>
    <w:rsid w:val="00F55B19"/>
    <w:rsid w:val="00F570BF"/>
    <w:rsid w:val="00F65D62"/>
    <w:rsid w:val="00F7146C"/>
    <w:rsid w:val="00F761AF"/>
    <w:rsid w:val="00F76BAF"/>
    <w:rsid w:val="00F8135F"/>
    <w:rsid w:val="00F81FDF"/>
    <w:rsid w:val="00F831E3"/>
    <w:rsid w:val="00F8337B"/>
    <w:rsid w:val="00F91CE9"/>
    <w:rsid w:val="00F920CE"/>
    <w:rsid w:val="00F95EB2"/>
    <w:rsid w:val="00FA2B27"/>
    <w:rsid w:val="00FA2DA2"/>
    <w:rsid w:val="00FA3E3C"/>
    <w:rsid w:val="00FA42E2"/>
    <w:rsid w:val="00FA5AE0"/>
    <w:rsid w:val="00FB318C"/>
    <w:rsid w:val="00FB37A1"/>
    <w:rsid w:val="00FB3913"/>
    <w:rsid w:val="00FC33E7"/>
    <w:rsid w:val="00FC4571"/>
    <w:rsid w:val="00FC5299"/>
    <w:rsid w:val="00FC5C60"/>
    <w:rsid w:val="00FC7600"/>
    <w:rsid w:val="00FD0154"/>
    <w:rsid w:val="00FD1495"/>
    <w:rsid w:val="00FD36F6"/>
    <w:rsid w:val="00FD4853"/>
    <w:rsid w:val="00FE1D8B"/>
    <w:rsid w:val="00FE5549"/>
    <w:rsid w:val="00FE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56A25"/>
  <w15:chartTrackingRefBased/>
  <w15:docId w15:val="{349AC87D-28FC-40F5-8343-F7AD5D8C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Inden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link w:val="PagrindiniotekstotraukaDiagrama"/>
    <w:rsid w:val="000B63AA"/>
    <w:pPr>
      <w:spacing w:before="100" w:beforeAutospacing="1" w:after="100" w:afterAutospacing="1"/>
    </w:pPr>
    <w:rPr>
      <w:sz w:val="24"/>
      <w:szCs w:val="24"/>
      <w:lang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eastAsia="lt-LT"/>
    </w:rPr>
  </w:style>
  <w:style w:type="paragraph" w:styleId="Antrat">
    <w:name w:val="caption"/>
    <w:basedOn w:val="prastasis"/>
    <w:next w:val="prastasis"/>
    <w:qFormat/>
    <w:rsid w:val="007553F6"/>
    <w:pPr>
      <w:jc w:val="center"/>
    </w:pPr>
    <w:rPr>
      <w:sz w:val="24"/>
      <w:lang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paragraph" w:styleId="Pagrindiniotekstotrauka3">
    <w:name w:val="Body Text Indent 3"/>
    <w:basedOn w:val="prastasis"/>
    <w:link w:val="Pagrindiniotekstotrauka3Diagrama"/>
    <w:uiPriority w:val="99"/>
    <w:unhideWhenUsed/>
    <w:rsid w:val="00181442"/>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rsid w:val="00181442"/>
    <w:rPr>
      <w:rFonts w:eastAsia="Calibri"/>
      <w:sz w:val="16"/>
      <w:szCs w:val="16"/>
    </w:rPr>
  </w:style>
  <w:style w:type="character" w:customStyle="1" w:styleId="PagrindiniotekstotraukaDiagrama">
    <w:name w:val="Pagrindinio teksto įtrauka Diagrama"/>
    <w:link w:val="Pagrindiniotekstotrauka"/>
    <w:rsid w:val="001D5CEE"/>
    <w:rPr>
      <w:sz w:val="24"/>
      <w:szCs w:val="24"/>
    </w:rPr>
  </w:style>
  <w:style w:type="character" w:customStyle="1" w:styleId="apple-converted-space">
    <w:name w:val="apple-converted-space"/>
    <w:rsid w:val="00FB37A1"/>
  </w:style>
  <w:style w:type="character" w:customStyle="1" w:styleId="AntratsDiagrama">
    <w:name w:val="Antraštės Diagrama"/>
    <w:link w:val="Antrats"/>
    <w:uiPriority w:val="99"/>
    <w:rsid w:val="002C430D"/>
    <w:rPr>
      <w:lang w:val="en-US" w:eastAsia="en-US"/>
    </w:rPr>
  </w:style>
  <w:style w:type="character" w:customStyle="1" w:styleId="ui-layout-unit-header-title1">
    <w:name w:val="ui-layout-unit-header-title1"/>
    <w:rsid w:val="00095329"/>
    <w:rPr>
      <w:vanish w:val="0"/>
      <w:webHidden w:val="0"/>
      <w:specVanish w:val="0"/>
    </w:rPr>
  </w:style>
  <w:style w:type="character" w:styleId="Neapdorotaspaminjimas">
    <w:name w:val="Unresolved Mention"/>
    <w:basedOn w:val="Numatytasispastraiposriftas"/>
    <w:uiPriority w:val="99"/>
    <w:semiHidden/>
    <w:unhideWhenUsed/>
    <w:rsid w:val="00694C5A"/>
    <w:rPr>
      <w:color w:val="808080"/>
      <w:shd w:val="clear" w:color="auto" w:fill="E6E6E6"/>
    </w:rPr>
  </w:style>
  <w:style w:type="character" w:customStyle="1" w:styleId="PoratDiagrama">
    <w:name w:val="Poraštė Diagrama"/>
    <w:basedOn w:val="Numatytasispastraiposriftas"/>
    <w:link w:val="Porat"/>
    <w:uiPriority w:val="99"/>
    <w:locked/>
    <w:rsid w:val="00BF47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5480">
      <w:bodyDiv w:val="1"/>
      <w:marLeft w:val="0"/>
      <w:marRight w:val="0"/>
      <w:marTop w:val="0"/>
      <w:marBottom w:val="0"/>
      <w:divBdr>
        <w:top w:val="none" w:sz="0" w:space="0" w:color="auto"/>
        <w:left w:val="none" w:sz="0" w:space="0" w:color="auto"/>
        <w:bottom w:val="none" w:sz="0" w:space="0" w:color="auto"/>
        <w:right w:val="none" w:sz="0" w:space="0" w:color="auto"/>
      </w:divBdr>
    </w:div>
    <w:div w:id="505680932">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1382446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1982">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34365504">
      <w:bodyDiv w:val="1"/>
      <w:marLeft w:val="0"/>
      <w:marRight w:val="0"/>
      <w:marTop w:val="0"/>
      <w:marBottom w:val="0"/>
      <w:divBdr>
        <w:top w:val="none" w:sz="0" w:space="0" w:color="auto"/>
        <w:left w:val="none" w:sz="0" w:space="0" w:color="auto"/>
        <w:bottom w:val="none" w:sz="0" w:space="0" w:color="auto"/>
        <w:right w:val="none" w:sz="0" w:space="0" w:color="auto"/>
      </w:divBdr>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42980353">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39231487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12823101">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jole.Baure@vilni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pdr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30A58-3589-418C-A94F-0B55C024031D}">
  <ds:schemaRefs>
    <ds:schemaRef ds:uri="http://schemas.openxmlformats.org/officeDocument/2006/bibliography"/>
  </ds:schemaRefs>
</ds:datastoreItem>
</file>

<file path=customXml/itemProps2.xml><?xml version="1.0" encoding="utf-8"?>
<ds:datastoreItem xmlns:ds="http://schemas.openxmlformats.org/officeDocument/2006/customXml" ds:itemID="{373D6262-AAAD-4F42-9FF5-E77D81D6D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B9E27-8751-45BF-8870-B1E6CD4BB878}">
  <ds:schemaRefs>
    <ds:schemaRef ds:uri="http://schemas.microsoft.com/sharepoint/v3/contenttype/forms"/>
  </ds:schemaRefs>
</ds:datastoreItem>
</file>

<file path=customXml/itemProps4.xml><?xml version="1.0" encoding="utf-8"?>
<ds:datastoreItem xmlns:ds="http://schemas.openxmlformats.org/officeDocument/2006/customXml" ds:itemID="{E9B8967F-168D-41BB-BECD-2093B170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4060</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7</CharactersWithSpaces>
  <SharedDoc>false</SharedDoc>
  <HLinks>
    <vt:vector size="36" baseType="variant">
      <vt:variant>
        <vt:i4>2424909</vt:i4>
      </vt:variant>
      <vt:variant>
        <vt:i4>3</vt:i4>
      </vt:variant>
      <vt:variant>
        <vt:i4>0</vt:i4>
      </vt:variant>
      <vt:variant>
        <vt:i4>5</vt:i4>
      </vt:variant>
      <vt:variant>
        <vt:lpwstr>mailto:rita.cininiene@vilnius.lt</vt:lpwstr>
      </vt:variant>
      <vt:variant>
        <vt:lpwstr/>
      </vt:variant>
      <vt:variant>
        <vt:i4>2424909</vt:i4>
      </vt:variant>
      <vt:variant>
        <vt:i4>0</vt:i4>
      </vt:variant>
      <vt:variant>
        <vt:i4>0</vt:i4>
      </vt:variant>
      <vt:variant>
        <vt:i4>5</vt:i4>
      </vt:variant>
      <vt:variant>
        <vt:lpwstr>mailto:rita.cininiene@vilnius.lt</vt:lpwstr>
      </vt:variant>
      <vt:variant>
        <vt:lpwstr/>
      </vt:variant>
      <vt:variant>
        <vt:i4>6815864</vt:i4>
      </vt:variant>
      <vt:variant>
        <vt:i4>12</vt:i4>
      </vt:variant>
      <vt:variant>
        <vt:i4>0</vt:i4>
      </vt:variant>
      <vt:variant>
        <vt:i4>5</vt:i4>
      </vt:variant>
      <vt:variant>
        <vt:lpwstr>http://www.vilnius.lt/</vt:lpwstr>
      </vt:variant>
      <vt:variant>
        <vt:lpwstr/>
      </vt:variant>
      <vt:variant>
        <vt:i4>25100345</vt:i4>
      </vt:variant>
      <vt:variant>
        <vt:i4>9</vt:i4>
      </vt:variant>
      <vt:variant>
        <vt:i4>0</vt:i4>
      </vt:variant>
      <vt:variant>
        <vt:i4>5</vt:i4>
      </vt:variant>
      <vt:variant>
        <vt:lpwstr>mailto:savivaldybė@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18022437</vt:i4>
      </vt:variant>
      <vt:variant>
        <vt:i4>3</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Neringa Sarneckienė</cp:lastModifiedBy>
  <cp:revision>2</cp:revision>
  <cp:lastPrinted>2019-08-21T14:17:00Z</cp:lastPrinted>
  <dcterms:created xsi:type="dcterms:W3CDTF">2025-08-18T07:04:00Z</dcterms:created>
  <dcterms:modified xsi:type="dcterms:W3CDTF">2025-08-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